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.2018Г. №26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ОТЧЕТА ОБ ИСПОЛНЕНИИ БЮДЖЕТА</w:t>
      </w:r>
      <w:r w:rsidR="00281E76">
        <w:rPr>
          <w:rFonts w:ascii="Arial" w:hAnsi="Arial" w:cs="Arial"/>
          <w:b/>
          <w:sz w:val="32"/>
          <w:szCs w:val="32"/>
        </w:rPr>
        <w:t xml:space="preserve"> </w:t>
      </w:r>
      <w:r w:rsidR="00130D26">
        <w:rPr>
          <w:rFonts w:ascii="Arial" w:hAnsi="Arial" w:cs="Arial"/>
          <w:b/>
          <w:sz w:val="32"/>
          <w:szCs w:val="32"/>
        </w:rPr>
        <w:t>ЗА 1 ПОЛУГОДИЕ 2018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30D26">
        <w:rPr>
          <w:rFonts w:ascii="Arial" w:hAnsi="Arial" w:cs="Arial"/>
          <w:b/>
          <w:sz w:val="32"/>
          <w:szCs w:val="32"/>
        </w:rPr>
        <w:t>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4E432A">
      <w:pPr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3261">
        <w:rPr>
          <w:rFonts w:ascii="Arial" w:hAnsi="Arial" w:cs="Arial"/>
          <w:sz w:val="24"/>
          <w:szCs w:val="24"/>
        </w:rPr>
        <w:t>Р</w:t>
      </w:r>
      <w:r w:rsidR="004E432A">
        <w:rPr>
          <w:rFonts w:ascii="Arial" w:hAnsi="Arial" w:cs="Arial"/>
          <w:sz w:val="24"/>
          <w:szCs w:val="24"/>
        </w:rPr>
        <w:t>уководствуясь ст.ст. 36, 264.1, 264.2 Бюджетного кодекса Российской Ф</w:t>
      </w:r>
      <w:r w:rsidR="004E432A">
        <w:rPr>
          <w:rFonts w:ascii="Arial" w:hAnsi="Arial" w:cs="Arial"/>
          <w:sz w:val="24"/>
          <w:szCs w:val="24"/>
        </w:rPr>
        <w:t>е</w:t>
      </w:r>
      <w:r w:rsidR="004E432A">
        <w:rPr>
          <w:rFonts w:ascii="Arial" w:hAnsi="Arial" w:cs="Arial"/>
          <w:sz w:val="24"/>
          <w:szCs w:val="24"/>
        </w:rPr>
        <w:t>дерации, ст.ст.52,53,53 ФЗ «Об общих принципах организации местного сам</w:t>
      </w:r>
      <w:r w:rsidR="004E432A">
        <w:rPr>
          <w:rFonts w:ascii="Arial" w:hAnsi="Arial" w:cs="Arial"/>
          <w:sz w:val="24"/>
          <w:szCs w:val="24"/>
        </w:rPr>
        <w:t>о</w:t>
      </w:r>
      <w:r w:rsidR="004E432A">
        <w:rPr>
          <w:rFonts w:ascii="Arial" w:hAnsi="Arial" w:cs="Arial"/>
          <w:sz w:val="24"/>
          <w:szCs w:val="24"/>
        </w:rPr>
        <w:t xml:space="preserve">управления в РФ» от 05.10.2003года №131-ФЗ, ст.ст. 31,56,60,63,68 </w:t>
      </w:r>
      <w:r w:rsidR="00403261" w:rsidRPr="00403261">
        <w:rPr>
          <w:rFonts w:ascii="Arial" w:hAnsi="Arial" w:cs="Arial"/>
          <w:sz w:val="24"/>
          <w:szCs w:val="24"/>
        </w:rPr>
        <w:t>Устава Ни</w:t>
      </w:r>
      <w:r w:rsidR="00403261" w:rsidRPr="00403261">
        <w:rPr>
          <w:rFonts w:ascii="Arial" w:hAnsi="Arial" w:cs="Arial"/>
          <w:sz w:val="24"/>
          <w:szCs w:val="24"/>
        </w:rPr>
        <w:t>ж</w:t>
      </w:r>
      <w:r w:rsidR="00403261" w:rsidRPr="00403261">
        <w:rPr>
          <w:rFonts w:ascii="Arial" w:hAnsi="Arial" w:cs="Arial"/>
          <w:sz w:val="24"/>
          <w:szCs w:val="24"/>
        </w:rPr>
        <w:t xml:space="preserve">незаимского муниципального </w:t>
      </w:r>
      <w:r w:rsidR="00FC5E58">
        <w:rPr>
          <w:rFonts w:ascii="Arial" w:hAnsi="Arial" w:cs="Arial"/>
          <w:sz w:val="24"/>
          <w:szCs w:val="24"/>
        </w:rPr>
        <w:t>образования,</w:t>
      </w:r>
      <w:r w:rsidR="00403261" w:rsidRPr="00403261">
        <w:rPr>
          <w:rFonts w:ascii="Arial" w:hAnsi="Arial" w:cs="Arial"/>
          <w:sz w:val="24"/>
          <w:szCs w:val="24"/>
        </w:rPr>
        <w:t xml:space="preserve"> Положения о бюджетном процессе в Нижнезаимском му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</w:t>
      </w:r>
      <w:r w:rsidRPr="00403261">
        <w:rPr>
          <w:rFonts w:ascii="Arial" w:hAnsi="Arial" w:cs="Arial"/>
          <w:sz w:val="24"/>
          <w:szCs w:val="24"/>
        </w:rPr>
        <w:t>ь</w:t>
      </w:r>
      <w:r w:rsidRPr="00403261">
        <w:rPr>
          <w:rFonts w:ascii="Arial" w:hAnsi="Arial" w:cs="Arial"/>
          <w:sz w:val="24"/>
          <w:szCs w:val="24"/>
        </w:rPr>
        <w:t>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r w:rsidR="00FC5E58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03261" w:rsidRDefault="00403261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261">
        <w:rPr>
          <w:rFonts w:ascii="Arial" w:hAnsi="Arial" w:cs="Arial"/>
          <w:sz w:val="24"/>
          <w:szCs w:val="24"/>
        </w:rPr>
        <w:t xml:space="preserve">Утвердить отчёт об исполнении бюджета Нижнезаимского муниципального образования за </w:t>
      </w:r>
      <w:r w:rsidR="00FC5E58">
        <w:rPr>
          <w:rFonts w:ascii="Arial" w:hAnsi="Arial" w:cs="Arial"/>
          <w:sz w:val="24"/>
          <w:szCs w:val="24"/>
        </w:rPr>
        <w:t xml:space="preserve">1 полугодие </w:t>
      </w:r>
      <w:r w:rsidRPr="00403261">
        <w:rPr>
          <w:rFonts w:ascii="Arial" w:hAnsi="Arial" w:cs="Arial"/>
          <w:sz w:val="24"/>
          <w:szCs w:val="24"/>
        </w:rPr>
        <w:t>201</w:t>
      </w:r>
      <w:r w:rsidR="00FC5E58">
        <w:rPr>
          <w:rFonts w:ascii="Arial" w:hAnsi="Arial" w:cs="Arial"/>
          <w:sz w:val="24"/>
          <w:szCs w:val="24"/>
        </w:rPr>
        <w:t>8</w:t>
      </w:r>
      <w:r w:rsidRPr="00403261">
        <w:rPr>
          <w:rFonts w:ascii="Arial" w:hAnsi="Arial" w:cs="Arial"/>
          <w:sz w:val="24"/>
          <w:szCs w:val="24"/>
        </w:rPr>
        <w:t xml:space="preserve"> год</w:t>
      </w:r>
      <w:r w:rsidR="00FC5E58">
        <w:rPr>
          <w:rFonts w:ascii="Arial" w:hAnsi="Arial" w:cs="Arial"/>
          <w:sz w:val="24"/>
          <w:szCs w:val="24"/>
        </w:rPr>
        <w:t>а</w:t>
      </w:r>
      <w:r w:rsidRPr="00403261">
        <w:rPr>
          <w:rFonts w:ascii="Arial" w:hAnsi="Arial" w:cs="Arial"/>
          <w:sz w:val="24"/>
          <w:szCs w:val="24"/>
        </w:rPr>
        <w:t xml:space="preserve"> по доходам в сумме </w:t>
      </w:r>
      <w:r w:rsidR="00FC5E58">
        <w:rPr>
          <w:rFonts w:ascii="Arial" w:hAnsi="Arial" w:cs="Arial"/>
          <w:sz w:val="24"/>
          <w:szCs w:val="24"/>
        </w:rPr>
        <w:t>2</w:t>
      </w:r>
      <w:r w:rsidRPr="00403261">
        <w:rPr>
          <w:rFonts w:ascii="Arial" w:hAnsi="Arial" w:cs="Arial"/>
          <w:sz w:val="24"/>
          <w:szCs w:val="24"/>
        </w:rPr>
        <w:t> </w:t>
      </w:r>
      <w:r w:rsidR="00FC5E58">
        <w:rPr>
          <w:rFonts w:ascii="Arial" w:hAnsi="Arial" w:cs="Arial"/>
          <w:sz w:val="24"/>
          <w:szCs w:val="24"/>
        </w:rPr>
        <w:t>649 135</w:t>
      </w:r>
      <w:r w:rsidRPr="00403261">
        <w:rPr>
          <w:rFonts w:ascii="Arial" w:hAnsi="Arial" w:cs="Arial"/>
          <w:sz w:val="24"/>
          <w:szCs w:val="24"/>
        </w:rPr>
        <w:t xml:space="preserve">,99 руб., по расходам в сумме </w:t>
      </w:r>
      <w:r w:rsidR="00FC5E58">
        <w:rPr>
          <w:rFonts w:ascii="Arial" w:hAnsi="Arial" w:cs="Arial"/>
          <w:sz w:val="24"/>
          <w:szCs w:val="24"/>
        </w:rPr>
        <w:t>2</w:t>
      </w:r>
      <w:r w:rsidRPr="00403261">
        <w:rPr>
          <w:rFonts w:ascii="Arial" w:hAnsi="Arial" w:cs="Arial"/>
          <w:sz w:val="24"/>
          <w:szCs w:val="24"/>
        </w:rPr>
        <w:t> </w:t>
      </w:r>
      <w:r w:rsidR="00FC5E58">
        <w:rPr>
          <w:rFonts w:ascii="Arial" w:hAnsi="Arial" w:cs="Arial"/>
          <w:sz w:val="24"/>
          <w:szCs w:val="24"/>
        </w:rPr>
        <w:t>613 566</w:t>
      </w:r>
      <w:r w:rsidRPr="00403261">
        <w:rPr>
          <w:rFonts w:ascii="Arial" w:hAnsi="Arial" w:cs="Arial"/>
          <w:sz w:val="24"/>
          <w:szCs w:val="24"/>
        </w:rPr>
        <w:t>,</w:t>
      </w:r>
      <w:r w:rsidR="00FC5E58">
        <w:rPr>
          <w:rFonts w:ascii="Arial" w:hAnsi="Arial" w:cs="Arial"/>
          <w:sz w:val="24"/>
          <w:szCs w:val="24"/>
        </w:rPr>
        <w:t>83</w:t>
      </w:r>
      <w:r w:rsidRPr="00403261">
        <w:rPr>
          <w:rFonts w:ascii="Arial" w:hAnsi="Arial" w:cs="Arial"/>
          <w:sz w:val="24"/>
          <w:szCs w:val="24"/>
        </w:rPr>
        <w:t xml:space="preserve"> руб</w:t>
      </w:r>
      <w:r w:rsidR="00FC5E58">
        <w:rPr>
          <w:rFonts w:ascii="Arial" w:hAnsi="Arial" w:cs="Arial"/>
          <w:sz w:val="24"/>
          <w:szCs w:val="24"/>
        </w:rPr>
        <w:t xml:space="preserve">лей, </w:t>
      </w:r>
      <w:proofErr w:type="spellStart"/>
      <w:r w:rsidR="00FC5E58">
        <w:rPr>
          <w:rFonts w:ascii="Arial" w:hAnsi="Arial" w:cs="Arial"/>
          <w:sz w:val="24"/>
          <w:szCs w:val="24"/>
        </w:rPr>
        <w:t>профицит</w:t>
      </w:r>
      <w:proofErr w:type="spellEnd"/>
      <w:r w:rsidRPr="00403261">
        <w:rPr>
          <w:rFonts w:ascii="Arial" w:hAnsi="Arial" w:cs="Arial"/>
          <w:sz w:val="24"/>
          <w:szCs w:val="24"/>
        </w:rPr>
        <w:t xml:space="preserve"> бюджета </w:t>
      </w:r>
      <w:r w:rsidR="00FC5E58">
        <w:rPr>
          <w:rFonts w:ascii="Arial" w:hAnsi="Arial" w:cs="Arial"/>
          <w:sz w:val="24"/>
          <w:szCs w:val="24"/>
        </w:rPr>
        <w:t>составил</w:t>
      </w:r>
      <w:r w:rsidRPr="00403261">
        <w:rPr>
          <w:rFonts w:ascii="Arial" w:hAnsi="Arial" w:cs="Arial"/>
          <w:sz w:val="24"/>
          <w:szCs w:val="24"/>
        </w:rPr>
        <w:t xml:space="preserve"> </w:t>
      </w:r>
      <w:r w:rsidR="00FC5E58">
        <w:rPr>
          <w:rFonts w:ascii="Arial" w:hAnsi="Arial" w:cs="Arial"/>
          <w:sz w:val="24"/>
          <w:szCs w:val="24"/>
        </w:rPr>
        <w:t>35 568,74</w:t>
      </w:r>
      <w:r w:rsidRPr="00403261">
        <w:rPr>
          <w:rFonts w:ascii="Arial" w:hAnsi="Arial" w:cs="Arial"/>
          <w:sz w:val="24"/>
          <w:szCs w:val="24"/>
        </w:rPr>
        <w:t xml:space="preserve"> руб</w:t>
      </w:r>
      <w:r w:rsidR="00FC5E58">
        <w:rPr>
          <w:rFonts w:ascii="Arial" w:hAnsi="Arial" w:cs="Arial"/>
          <w:sz w:val="24"/>
          <w:szCs w:val="24"/>
        </w:rPr>
        <w:t>лей</w:t>
      </w:r>
      <w:proofErr w:type="gramStart"/>
      <w:r w:rsidR="00FC5E58">
        <w:rPr>
          <w:rFonts w:ascii="Arial" w:hAnsi="Arial" w:cs="Arial"/>
          <w:sz w:val="24"/>
          <w:szCs w:val="24"/>
        </w:rPr>
        <w:t>.</w:t>
      </w:r>
      <w:proofErr w:type="gramEnd"/>
      <w:r w:rsidR="00FC5E58">
        <w:rPr>
          <w:rFonts w:ascii="Arial" w:hAnsi="Arial" w:cs="Arial"/>
          <w:sz w:val="24"/>
          <w:szCs w:val="24"/>
        </w:rPr>
        <w:t xml:space="preserve">  (</w:t>
      </w:r>
      <w:proofErr w:type="gramStart"/>
      <w:r w:rsidR="00FC5E58">
        <w:rPr>
          <w:rFonts w:ascii="Arial" w:hAnsi="Arial" w:cs="Arial"/>
          <w:sz w:val="24"/>
          <w:szCs w:val="24"/>
        </w:rPr>
        <w:t>п</w:t>
      </w:r>
      <w:proofErr w:type="gramEnd"/>
      <w:r w:rsidR="00FC5E58">
        <w:rPr>
          <w:rFonts w:ascii="Arial" w:hAnsi="Arial" w:cs="Arial"/>
          <w:sz w:val="24"/>
          <w:szCs w:val="24"/>
        </w:rPr>
        <w:t>риложение № 1</w:t>
      </w:r>
      <w:r w:rsidRPr="00FC5E58">
        <w:rPr>
          <w:rFonts w:ascii="Arial" w:hAnsi="Arial" w:cs="Arial"/>
          <w:sz w:val="24"/>
          <w:szCs w:val="24"/>
        </w:rPr>
        <w:t>).</w:t>
      </w:r>
    </w:p>
    <w:p w:rsidR="00FC5E58" w:rsidRPr="00FC5E58" w:rsidRDefault="00FC5E58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FC7F19">
        <w:rPr>
          <w:rFonts w:ascii="Arial" w:hAnsi="Arial" w:cs="Arial"/>
          <w:sz w:val="24"/>
          <w:szCs w:val="24"/>
        </w:rPr>
        <w:t>со дня его подписания.</w:t>
      </w:r>
    </w:p>
    <w:p w:rsidR="006F438F" w:rsidRPr="00FC7F19" w:rsidRDefault="00281E76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F6B2C">
        <w:rPr>
          <w:rFonts w:ascii="Arial" w:hAnsi="Arial" w:cs="Arial"/>
          <w:sz w:val="24"/>
          <w:szCs w:val="24"/>
        </w:rPr>
        <w:t>Постановл</w:t>
      </w:r>
      <w:r w:rsidRPr="00FC7F19">
        <w:rPr>
          <w:rFonts w:ascii="Arial" w:hAnsi="Arial" w:cs="Arial"/>
          <w:sz w:val="24"/>
          <w:szCs w:val="24"/>
        </w:rPr>
        <w:t>ение в порядке, установленном Уст</w:t>
      </w:r>
      <w:r w:rsidRPr="00FC7F19">
        <w:rPr>
          <w:rFonts w:ascii="Arial" w:hAnsi="Arial" w:cs="Arial"/>
          <w:sz w:val="24"/>
          <w:szCs w:val="24"/>
        </w:rPr>
        <w:t>а</w:t>
      </w:r>
      <w:r w:rsidRPr="00FC7F19">
        <w:rPr>
          <w:rFonts w:ascii="Arial" w:hAnsi="Arial" w:cs="Arial"/>
          <w:sz w:val="24"/>
          <w:szCs w:val="24"/>
        </w:rPr>
        <w:t>вом Нижнезаимского муниципального образования</w:t>
      </w:r>
      <w:r w:rsidR="006F438F" w:rsidRPr="00FC7F19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6F6B2C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0.07</w:t>
      </w:r>
      <w:r w:rsidR="000822A5">
        <w:rPr>
          <w:rFonts w:ascii="Courier New" w:hAnsi="Courier New" w:cs="Courier New"/>
        </w:rPr>
        <w:t>.2018г.№26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НЕНИИ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281E76">
        <w:rPr>
          <w:rFonts w:ascii="Arial" w:hAnsi="Arial" w:cs="Arial"/>
          <w:b/>
          <w:bCs/>
          <w:color w:val="000000" w:themeColor="text1"/>
          <w:sz w:val="30"/>
        </w:rPr>
        <w:t>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НИЖНЕЗАИМСКОГО М</w:t>
      </w:r>
      <w:r>
        <w:rPr>
          <w:rFonts w:ascii="Arial" w:hAnsi="Arial" w:cs="Arial"/>
          <w:b/>
          <w:bCs/>
          <w:color w:val="000000" w:themeColor="text1"/>
          <w:sz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</w:rPr>
        <w:t>НИЦИПАЛЬНОГО ОБРАЗОВАНИЯ ЗА 1 ПОЛУГОДИЕ 2018 Г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>ДА</w:t>
      </w: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22A5">
        <w:rPr>
          <w:rFonts w:ascii="Arial" w:hAnsi="Arial" w:cs="Arial"/>
          <w:bCs/>
          <w:color w:val="000000" w:themeColor="text1"/>
          <w:sz w:val="24"/>
          <w:szCs w:val="24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Финансовое управление администрации Тайшетского района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Наименование публично-правового образования: Администрация Нижнезаимского образовани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ериодичность: годова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Единица измерения: руб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22A5" w:rsidRP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0822A5" w:rsidRP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851"/>
        <w:gridCol w:w="2551"/>
        <w:gridCol w:w="1843"/>
        <w:gridCol w:w="1950"/>
      </w:tblGrid>
      <w:tr w:rsidR="00403261" w:rsidRPr="006939D0" w:rsidTr="00132CFC">
        <w:trPr>
          <w:trHeight w:val="255"/>
        </w:trPr>
        <w:tc>
          <w:tcPr>
            <w:tcW w:w="2283" w:type="dxa"/>
            <w:shd w:val="clear" w:color="auto" w:fill="auto"/>
            <w:vAlign w:val="center"/>
            <w:hideMark/>
          </w:tcPr>
          <w:p w:rsidR="00403261" w:rsidRPr="006939D0" w:rsidRDefault="00132CFC" w:rsidP="00132CF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6939D0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  <w:r>
              <w:rPr>
                <w:rFonts w:ascii="Courier New" w:hAnsi="Courier New" w:cs="Courier New"/>
                <w:b/>
                <w:bCs/>
              </w:rPr>
              <w:t>показателя</w:t>
            </w:r>
            <w:r w:rsidRPr="006939D0">
              <w:rPr>
                <w:rFonts w:ascii="Courier New" w:hAnsi="Courier New" w:cs="Courier New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03261" w:rsidRPr="006939D0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Код стро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03261" w:rsidRPr="006939D0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Код дохода по </w:t>
            </w:r>
            <w:proofErr w:type="gramStart"/>
            <w:r>
              <w:rPr>
                <w:rFonts w:ascii="Courier New" w:hAnsi="Courier New" w:cs="Courier New"/>
                <w:b/>
                <w:bCs/>
              </w:rPr>
              <w:t>бюджетной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клас</w:t>
            </w:r>
            <w:r>
              <w:rPr>
                <w:rFonts w:ascii="Courier New" w:hAnsi="Courier New" w:cs="Courier New"/>
                <w:b/>
                <w:bCs/>
              </w:rPr>
              <w:t>и</w:t>
            </w:r>
            <w:r>
              <w:rPr>
                <w:rFonts w:ascii="Courier New" w:hAnsi="Courier New" w:cs="Courier New"/>
                <w:b/>
                <w:bCs/>
              </w:rPr>
              <w:t>фикаци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3261" w:rsidRPr="006939D0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6939D0">
              <w:rPr>
                <w:rFonts w:ascii="Courier New" w:hAnsi="Courier New" w:cs="Courier New"/>
                <w:b/>
                <w:bCs/>
              </w:rPr>
              <w:t>Код бюдже</w:t>
            </w:r>
            <w:r w:rsidRPr="006939D0">
              <w:rPr>
                <w:rFonts w:ascii="Courier New" w:hAnsi="Courier New" w:cs="Courier New"/>
                <w:b/>
                <w:bCs/>
              </w:rPr>
              <w:t>т</w:t>
            </w:r>
            <w:r w:rsidRPr="006939D0">
              <w:rPr>
                <w:rFonts w:ascii="Courier New" w:hAnsi="Courier New" w:cs="Courier New"/>
                <w:b/>
                <w:bCs/>
              </w:rPr>
              <w:t>ной класс</w:t>
            </w:r>
            <w:r w:rsidRPr="006939D0">
              <w:rPr>
                <w:rFonts w:ascii="Courier New" w:hAnsi="Courier New" w:cs="Courier New"/>
                <w:b/>
                <w:bCs/>
              </w:rPr>
              <w:t>и</w:t>
            </w:r>
            <w:r w:rsidRPr="006939D0">
              <w:rPr>
                <w:rFonts w:ascii="Courier New" w:hAnsi="Courier New" w:cs="Courier New"/>
                <w:b/>
                <w:bCs/>
              </w:rPr>
              <w:t>фикации </w:t>
            </w:r>
            <w:r w:rsidR="00403261" w:rsidRPr="006939D0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403261" w:rsidRPr="006939D0" w:rsidRDefault="00132CFC" w:rsidP="00132CF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6939D0">
              <w:rPr>
                <w:rFonts w:ascii="Courier New" w:hAnsi="Courier New" w:cs="Courier New"/>
                <w:b/>
                <w:bCs/>
              </w:rPr>
              <w:t xml:space="preserve">Исполнено </w:t>
            </w:r>
          </w:p>
        </w:tc>
      </w:tr>
      <w:tr w:rsidR="00132CFC" w:rsidRPr="006939D0" w:rsidTr="00132CFC">
        <w:trPr>
          <w:trHeight w:val="384"/>
        </w:trPr>
        <w:tc>
          <w:tcPr>
            <w:tcW w:w="2283" w:type="dxa"/>
            <w:shd w:val="clear" w:color="auto" w:fill="auto"/>
            <w:vAlign w:val="center"/>
            <w:hideMark/>
          </w:tcPr>
          <w:p w:rsidR="00132CFC" w:rsidRPr="00256E83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CFC" w:rsidRPr="00256E83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32CFC" w:rsidRPr="00256E83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32CFC" w:rsidRPr="00256E83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132CFC" w:rsidRPr="00256E83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132CFC" w:rsidRPr="006939D0" w:rsidTr="00132CFC">
        <w:trPr>
          <w:trHeight w:val="559"/>
        </w:trPr>
        <w:tc>
          <w:tcPr>
            <w:tcW w:w="2283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 48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649 135,57</w:t>
            </w:r>
          </w:p>
        </w:tc>
      </w:tr>
      <w:tr w:rsidR="00132CFC" w:rsidRPr="006939D0" w:rsidTr="00132CFC">
        <w:trPr>
          <w:trHeight w:val="419"/>
        </w:trPr>
        <w:tc>
          <w:tcPr>
            <w:tcW w:w="2283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32CFC" w:rsidRPr="006939D0" w:rsidTr="00132CFC">
        <w:trPr>
          <w:trHeight w:val="687"/>
        </w:trPr>
        <w:tc>
          <w:tcPr>
            <w:tcW w:w="2283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АЛОГОВЫЕ И Н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АЛОГОВЫЕ ДОХ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00 1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48 205,8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132CFC" w:rsidRPr="00256E83" w:rsidRDefault="00132CFC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21 901,45</w:t>
            </w:r>
          </w:p>
        </w:tc>
      </w:tr>
      <w:tr w:rsidR="00BF3952" w:rsidRPr="006939D0" w:rsidTr="000A2BD8">
        <w:trPr>
          <w:trHeight w:val="255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1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4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4 377,02</w:t>
            </w:r>
          </w:p>
        </w:tc>
      </w:tr>
      <w:tr w:rsidR="00BF3952" w:rsidRPr="006939D0" w:rsidTr="000A2BD8">
        <w:trPr>
          <w:trHeight w:val="1950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алог на доходы физических лиц с доходов,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очником кот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рых является налоговый агент, за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ключением дох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дов, в отнош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и которых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числение и у</w:t>
            </w:r>
            <w:r w:rsidRPr="00256E83">
              <w:rPr>
                <w:rFonts w:ascii="Courier New" w:eastAsia="Times New Roman" w:hAnsi="Courier New" w:cs="Courier New"/>
              </w:rPr>
              <w:t>п</w:t>
            </w:r>
            <w:r w:rsidRPr="00256E83">
              <w:rPr>
                <w:rFonts w:ascii="Courier New" w:eastAsia="Times New Roman" w:hAnsi="Courier New" w:cs="Courier New"/>
              </w:rPr>
              <w:t>лата налога осуществляются в соответствии со статьями 227, 2271 и 228 Налогового к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декса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102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4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4 377,02</w:t>
            </w:r>
          </w:p>
        </w:tc>
      </w:tr>
      <w:tr w:rsidR="00BF3952" w:rsidRPr="006939D0" w:rsidTr="000A2BD8">
        <w:trPr>
          <w:trHeight w:val="1695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алог на доходы физических лиц с доходов,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очником кот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рых является налоговый агент, за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ключением дох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дов, в отнош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и которых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числение и у</w:t>
            </w:r>
            <w:r w:rsidRPr="00256E83">
              <w:rPr>
                <w:rFonts w:ascii="Courier New" w:eastAsia="Times New Roman" w:hAnsi="Courier New" w:cs="Courier New"/>
              </w:rPr>
              <w:t>п</w:t>
            </w:r>
            <w:r w:rsidRPr="00256E83">
              <w:rPr>
                <w:rFonts w:ascii="Courier New" w:eastAsia="Times New Roman" w:hAnsi="Courier New" w:cs="Courier New"/>
              </w:rPr>
              <w:t xml:space="preserve">лата налога осуществляются в соответствии со статьями 227, 227.1 и 228 Налогового </w:t>
            </w:r>
            <w:r w:rsidRPr="00256E83">
              <w:rPr>
                <w:rFonts w:ascii="Courier New" w:eastAsia="Times New Roman" w:hAnsi="Courier New" w:cs="Courier New"/>
              </w:rPr>
              <w:lastRenderedPageBreak/>
              <w:t>кодекса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 (сумма платежа (перерасчеты, недоимка и з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долженность по соответствующ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му платежу, в том числе по отмененному)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10201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4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4 254,65</w:t>
            </w:r>
          </w:p>
        </w:tc>
      </w:tr>
      <w:tr w:rsidR="00BF3952" w:rsidRPr="006939D0" w:rsidTr="000A2BD8">
        <w:trPr>
          <w:trHeight w:val="2040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Налог на доходы физических лиц с доходов,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очником кот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рых является налоговый агент, за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ключением дох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дов, в отнош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и которых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числение и у</w:t>
            </w:r>
            <w:r w:rsidRPr="00256E83">
              <w:rPr>
                <w:rFonts w:ascii="Courier New" w:eastAsia="Times New Roman" w:hAnsi="Courier New" w:cs="Courier New"/>
              </w:rPr>
              <w:t>п</w:t>
            </w:r>
            <w:r w:rsidRPr="00256E83">
              <w:rPr>
                <w:rFonts w:ascii="Courier New" w:eastAsia="Times New Roman" w:hAnsi="Courier New" w:cs="Courier New"/>
              </w:rPr>
              <w:t>лата налога осуществляются в соответствии со статьями 227, 227.1 и 228 Налогового кодекса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 (пени по соо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етствующему платежу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1020100121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,95</w:t>
            </w:r>
          </w:p>
        </w:tc>
      </w:tr>
      <w:tr w:rsidR="00BF3952" w:rsidRPr="006939D0" w:rsidTr="00D20B53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алог на доходы физических лиц с доходов,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очником кот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рых является налоговый агент, за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ключением дох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дов, в отнош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и которых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числение и у</w:t>
            </w:r>
            <w:r w:rsidRPr="00256E83">
              <w:rPr>
                <w:rFonts w:ascii="Courier New" w:eastAsia="Times New Roman" w:hAnsi="Courier New" w:cs="Courier New"/>
              </w:rPr>
              <w:t>п</w:t>
            </w:r>
            <w:r w:rsidRPr="00256E83">
              <w:rPr>
                <w:rFonts w:ascii="Courier New" w:eastAsia="Times New Roman" w:hAnsi="Courier New" w:cs="Courier New"/>
              </w:rPr>
              <w:t>лата налога осуществляются в соответствии со статьями 227, 227.1 и 228 Налогового кодекса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 (суммы денежных взысканий (штрафов) по соответствующ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му платежу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гласно закон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дательству Ро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lastRenderedPageBreak/>
              <w:t>сийской Федер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102010013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19,42</w:t>
            </w:r>
          </w:p>
        </w:tc>
      </w:tr>
      <w:tr w:rsidR="00BF3952" w:rsidRPr="006939D0" w:rsidTr="000A2BD8">
        <w:trPr>
          <w:trHeight w:val="1290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НАЛОГИ Н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Ы (РАБОТЫ, У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ЛУГИ), РЕАЛ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ЗУЕМЫЕ НА ТЕ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РИТОРИИ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0 10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76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75 004,10</w:t>
            </w:r>
          </w:p>
        </w:tc>
      </w:tr>
      <w:tr w:rsidR="00BF3952" w:rsidRPr="006939D0" w:rsidTr="000A2BD8">
        <w:trPr>
          <w:trHeight w:val="1350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Акцизы по п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дакцизным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ам (проду</w:t>
            </w:r>
            <w:r w:rsidRPr="00256E83">
              <w:rPr>
                <w:rFonts w:ascii="Courier New" w:eastAsia="Times New Roman" w:hAnsi="Courier New" w:cs="Courier New"/>
              </w:rPr>
              <w:t>к</w:t>
            </w:r>
            <w:r w:rsidRPr="00256E83">
              <w:rPr>
                <w:rFonts w:ascii="Courier New" w:eastAsia="Times New Roman" w:hAnsi="Courier New" w:cs="Courier New"/>
              </w:rPr>
              <w:t>ции), произв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димым на терр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тории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0 103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76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75 004,10</w:t>
            </w:r>
          </w:p>
        </w:tc>
      </w:tr>
      <w:tr w:rsidR="00BF3952" w:rsidRPr="006939D0" w:rsidTr="000A2BD8">
        <w:trPr>
          <w:trHeight w:val="1050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ходы от упл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ы акцизов на дизельное то</w:t>
            </w:r>
            <w:r w:rsidRPr="00256E83">
              <w:rPr>
                <w:rFonts w:ascii="Courier New" w:eastAsia="Times New Roman" w:hAnsi="Courier New" w:cs="Courier New"/>
              </w:rPr>
              <w:t>п</w:t>
            </w:r>
            <w:r w:rsidRPr="00256E83">
              <w:rPr>
                <w:rFonts w:ascii="Courier New" w:eastAsia="Times New Roman" w:hAnsi="Courier New" w:cs="Courier New"/>
              </w:rPr>
              <w:t>ливо, подлеж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щие распредел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ю между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ами субъе</w:t>
            </w:r>
            <w:r w:rsidRPr="00256E83">
              <w:rPr>
                <w:rFonts w:ascii="Courier New" w:eastAsia="Times New Roman" w:hAnsi="Courier New" w:cs="Courier New"/>
              </w:rPr>
              <w:t>к</w:t>
            </w:r>
            <w:r w:rsidRPr="00256E83">
              <w:rPr>
                <w:rFonts w:ascii="Courier New" w:eastAsia="Times New Roman" w:hAnsi="Courier New" w:cs="Courier New"/>
              </w:rPr>
              <w:t>тов Российской Федерации и м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стными бюдже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ми с учетом у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ановленных дифференцир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анных нормат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0 1030223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40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62 518,81</w:t>
            </w:r>
          </w:p>
        </w:tc>
      </w:tr>
      <w:tr w:rsidR="00BF3952" w:rsidRPr="006939D0" w:rsidTr="00D20B53">
        <w:trPr>
          <w:trHeight w:val="573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1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4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4 377,02</w:t>
            </w:r>
          </w:p>
        </w:tc>
      </w:tr>
      <w:tr w:rsidR="00BF3952" w:rsidRPr="006939D0" w:rsidTr="000A2BD8">
        <w:trPr>
          <w:trHeight w:val="480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алог на доходы физических лиц с доходов,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очником кот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рых является налоговый агент, за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ключением дох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дов, в отнош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и которых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числение и у</w:t>
            </w:r>
            <w:r w:rsidRPr="00256E83">
              <w:rPr>
                <w:rFonts w:ascii="Courier New" w:eastAsia="Times New Roman" w:hAnsi="Courier New" w:cs="Courier New"/>
              </w:rPr>
              <w:t>п</w:t>
            </w:r>
            <w:r w:rsidRPr="00256E83">
              <w:rPr>
                <w:rFonts w:ascii="Courier New" w:eastAsia="Times New Roman" w:hAnsi="Courier New" w:cs="Courier New"/>
              </w:rPr>
              <w:t>лата налога осуществляются в соответствии со статьями 227, 2271 и 228 Налогового к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декса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102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4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4 377,02</w:t>
            </w:r>
          </w:p>
        </w:tc>
      </w:tr>
      <w:tr w:rsidR="00BF3952" w:rsidRPr="006939D0" w:rsidTr="000A2BD8">
        <w:trPr>
          <w:trHeight w:val="600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алог на доходы физических лиц с доходов,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очником кот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lastRenderedPageBreak/>
              <w:t>рых является налоговый агент, за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ключением дох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дов, в отнош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и которых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числение и у</w:t>
            </w:r>
            <w:r w:rsidRPr="00256E83">
              <w:rPr>
                <w:rFonts w:ascii="Courier New" w:eastAsia="Times New Roman" w:hAnsi="Courier New" w:cs="Courier New"/>
              </w:rPr>
              <w:t>п</w:t>
            </w:r>
            <w:r w:rsidRPr="00256E83">
              <w:rPr>
                <w:rFonts w:ascii="Courier New" w:eastAsia="Times New Roman" w:hAnsi="Courier New" w:cs="Courier New"/>
              </w:rPr>
              <w:t>лата налога осуществляются в соответствии со статьями 227, 227.1 и 228 Налогового кодекса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 (сумма платежа (перерасчеты, недоимка и з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долженность по соответствующ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му платежу, в том числе по отмененному)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10201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4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4 254,65</w:t>
            </w:r>
          </w:p>
        </w:tc>
      </w:tr>
      <w:tr w:rsidR="00BF3952" w:rsidRPr="006939D0" w:rsidTr="000A2BD8">
        <w:trPr>
          <w:trHeight w:val="720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Доходы от упл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ы акцизов на моторные масла для дизельных и (или) карбюр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орных (</w:t>
            </w:r>
            <w:proofErr w:type="spellStart"/>
            <w:r w:rsidRPr="00256E83">
              <w:rPr>
                <w:rFonts w:ascii="Courier New" w:eastAsia="Times New Roman" w:hAnsi="Courier New" w:cs="Courier New"/>
              </w:rPr>
              <w:t>инже</w:t>
            </w:r>
            <w:r w:rsidRPr="00256E83">
              <w:rPr>
                <w:rFonts w:ascii="Courier New" w:eastAsia="Times New Roman" w:hAnsi="Courier New" w:cs="Courier New"/>
              </w:rPr>
              <w:t>к</w:t>
            </w:r>
            <w:r w:rsidRPr="00256E83">
              <w:rPr>
                <w:rFonts w:ascii="Courier New" w:eastAsia="Times New Roman" w:hAnsi="Courier New" w:cs="Courier New"/>
              </w:rPr>
              <w:t>торных</w:t>
            </w:r>
            <w:proofErr w:type="spellEnd"/>
            <w:r w:rsidRPr="00256E83">
              <w:rPr>
                <w:rFonts w:ascii="Courier New" w:eastAsia="Times New Roman" w:hAnsi="Courier New" w:cs="Courier New"/>
              </w:rPr>
              <w:t>) дви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елей, подлеж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щие распредел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ю между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ами субъе</w:t>
            </w:r>
            <w:r w:rsidRPr="00256E83">
              <w:rPr>
                <w:rFonts w:ascii="Courier New" w:eastAsia="Times New Roman" w:hAnsi="Courier New" w:cs="Courier New"/>
              </w:rPr>
              <w:t>к</w:t>
            </w:r>
            <w:r w:rsidRPr="00256E83">
              <w:rPr>
                <w:rFonts w:ascii="Courier New" w:eastAsia="Times New Roman" w:hAnsi="Courier New" w:cs="Courier New"/>
              </w:rPr>
              <w:t>тов Российской Федерации и м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стными бюдже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ми с учетом у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ановленных дифференцир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анных нормат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0 1030224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232,03</w:t>
            </w:r>
          </w:p>
        </w:tc>
      </w:tr>
      <w:tr w:rsidR="00BF3952" w:rsidRPr="006939D0" w:rsidTr="000A2BD8">
        <w:trPr>
          <w:trHeight w:val="855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ходы от упл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ы акцизов на автомобильный бензин, подл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жащие распред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лению между бюджетами суб</w:t>
            </w:r>
            <w:r w:rsidRPr="00256E83">
              <w:rPr>
                <w:rFonts w:ascii="Courier New" w:eastAsia="Times New Roman" w:hAnsi="Courier New" w:cs="Courier New"/>
              </w:rPr>
              <w:t>ъ</w:t>
            </w:r>
            <w:r w:rsidRPr="00256E83">
              <w:rPr>
                <w:rFonts w:ascii="Courier New" w:eastAsia="Times New Roman" w:hAnsi="Courier New" w:cs="Courier New"/>
              </w:rPr>
              <w:t>ектов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 и местными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ами с учетом установленных дифференцир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анных нормат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lastRenderedPageBreak/>
              <w:t>вов отчислений в местные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0 1030225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53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45 019,86</w:t>
            </w:r>
          </w:p>
        </w:tc>
      </w:tr>
      <w:tr w:rsidR="00BF3952" w:rsidRPr="006939D0" w:rsidTr="000A2BD8">
        <w:trPr>
          <w:trHeight w:val="1455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Доходы от упл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ы акцизов на прямогонный бензин, подл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жащие распред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лению между бюджетами суб</w:t>
            </w:r>
            <w:r w:rsidRPr="00256E83">
              <w:rPr>
                <w:rFonts w:ascii="Courier New" w:eastAsia="Times New Roman" w:hAnsi="Courier New" w:cs="Courier New"/>
              </w:rPr>
              <w:t>ъ</w:t>
            </w:r>
            <w:r w:rsidRPr="00256E83">
              <w:rPr>
                <w:rFonts w:ascii="Courier New" w:eastAsia="Times New Roman" w:hAnsi="Courier New" w:cs="Courier New"/>
              </w:rPr>
              <w:t>ектов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 и местными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ами с учетом установленных дифференцир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анных нормат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0 1030226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33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33 766,60</w:t>
            </w:r>
          </w:p>
        </w:tc>
      </w:tr>
      <w:tr w:rsidR="00BF3952" w:rsidRPr="006939D0" w:rsidTr="00D20B53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АЛОГИ НА СОВ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КУПНЫЙ ДОХО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5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454,50</w:t>
            </w:r>
          </w:p>
        </w:tc>
      </w:tr>
      <w:tr w:rsidR="00BF3952" w:rsidRPr="006939D0" w:rsidTr="000A2BD8">
        <w:trPr>
          <w:trHeight w:val="660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Единый сельск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хозяйствен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503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454,50</w:t>
            </w:r>
          </w:p>
        </w:tc>
      </w:tr>
      <w:tr w:rsidR="00BF3952" w:rsidRPr="006939D0" w:rsidTr="000A2BD8">
        <w:trPr>
          <w:trHeight w:val="810"/>
        </w:trPr>
        <w:tc>
          <w:tcPr>
            <w:tcW w:w="228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ходы от упл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ы акцизов на моторные масла для дизельных и (или) карбюр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орных (</w:t>
            </w:r>
            <w:proofErr w:type="spellStart"/>
            <w:r w:rsidRPr="00256E83">
              <w:rPr>
                <w:rFonts w:ascii="Courier New" w:eastAsia="Times New Roman" w:hAnsi="Courier New" w:cs="Courier New"/>
              </w:rPr>
              <w:t>инже</w:t>
            </w:r>
            <w:r w:rsidRPr="00256E83">
              <w:rPr>
                <w:rFonts w:ascii="Courier New" w:eastAsia="Times New Roman" w:hAnsi="Courier New" w:cs="Courier New"/>
              </w:rPr>
              <w:t>к</w:t>
            </w:r>
            <w:r w:rsidRPr="00256E83">
              <w:rPr>
                <w:rFonts w:ascii="Courier New" w:eastAsia="Times New Roman" w:hAnsi="Courier New" w:cs="Courier New"/>
              </w:rPr>
              <w:t>торных</w:t>
            </w:r>
            <w:proofErr w:type="spellEnd"/>
            <w:r w:rsidRPr="00256E83">
              <w:rPr>
                <w:rFonts w:ascii="Courier New" w:eastAsia="Times New Roman" w:hAnsi="Courier New" w:cs="Courier New"/>
              </w:rPr>
              <w:t>) дви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елей, подлеж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щие распредел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ю между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ами субъе</w:t>
            </w:r>
            <w:r w:rsidRPr="00256E83">
              <w:rPr>
                <w:rFonts w:ascii="Courier New" w:eastAsia="Times New Roman" w:hAnsi="Courier New" w:cs="Courier New"/>
              </w:rPr>
              <w:t>к</w:t>
            </w:r>
            <w:r w:rsidRPr="00256E83">
              <w:rPr>
                <w:rFonts w:ascii="Courier New" w:eastAsia="Times New Roman" w:hAnsi="Courier New" w:cs="Courier New"/>
              </w:rPr>
              <w:t>тов Российской Федерации и м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стными бюдже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ми с учетом у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ановленных дифференцир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анных нормат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вов отчислений в местные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0 1030224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F3952" w:rsidRPr="00256E83" w:rsidRDefault="00BF3952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232,03</w:t>
            </w:r>
          </w:p>
        </w:tc>
      </w:tr>
      <w:tr w:rsidR="00086149" w:rsidRPr="006939D0" w:rsidTr="000A2BD8">
        <w:trPr>
          <w:trHeight w:val="915"/>
        </w:trPr>
        <w:tc>
          <w:tcPr>
            <w:tcW w:w="228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Единый сельск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хозяйствен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503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454,50</w:t>
            </w:r>
          </w:p>
        </w:tc>
      </w:tr>
      <w:tr w:rsidR="00086149" w:rsidRPr="006939D0" w:rsidTr="000A2BD8">
        <w:trPr>
          <w:trHeight w:val="810"/>
        </w:trPr>
        <w:tc>
          <w:tcPr>
            <w:tcW w:w="228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Единый сельск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хозяйственный налог (сумма платежа (пер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расчеты, нед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имка и задо</w:t>
            </w:r>
            <w:r w:rsidRPr="00256E83">
              <w:rPr>
                <w:rFonts w:ascii="Courier New" w:eastAsia="Times New Roman" w:hAnsi="Courier New" w:cs="Courier New"/>
              </w:rPr>
              <w:t>л</w:t>
            </w:r>
            <w:r w:rsidRPr="00256E83">
              <w:rPr>
                <w:rFonts w:ascii="Courier New" w:eastAsia="Times New Roman" w:hAnsi="Courier New" w:cs="Courier New"/>
              </w:rPr>
              <w:t>женность по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lastRenderedPageBreak/>
              <w:t>ответствующему платежу, в том числе по отм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енному)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50301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454,50</w:t>
            </w:r>
          </w:p>
        </w:tc>
      </w:tr>
      <w:tr w:rsidR="00086149" w:rsidRPr="006939D0" w:rsidTr="00D20B53">
        <w:trPr>
          <w:trHeight w:val="683"/>
        </w:trPr>
        <w:tc>
          <w:tcPr>
            <w:tcW w:w="228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НАЛОГИ НА ИМ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ЩЕ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6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77 005,8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17 104,17</w:t>
            </w:r>
          </w:p>
        </w:tc>
      </w:tr>
      <w:tr w:rsidR="00086149" w:rsidRPr="006939D0" w:rsidTr="00D20B53">
        <w:trPr>
          <w:trHeight w:val="835"/>
        </w:trPr>
        <w:tc>
          <w:tcPr>
            <w:tcW w:w="228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алог на имущ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ство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601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00,00</w:t>
            </w:r>
          </w:p>
        </w:tc>
      </w:tr>
      <w:tr w:rsidR="00086149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алог на имущ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ство физических лиц, взимаемый по ставкам, применяемым к объектам нал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гообложения, расположенным в границах се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601030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00,00</w:t>
            </w:r>
          </w:p>
        </w:tc>
      </w:tr>
      <w:tr w:rsidR="00086149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алог на имущ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ство физических лиц, взимаемый по ставкам, применяемым к объектам нал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гообложения, расположенным в границах се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ских поселений (сумма платежа (перерасчеты, недоимка и з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долженность по соответствующ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му платежу, в том числе по отмененному)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60103010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00,00</w:t>
            </w:r>
          </w:p>
        </w:tc>
      </w:tr>
      <w:tr w:rsidR="00086149" w:rsidRPr="006939D0" w:rsidTr="00D20B53">
        <w:trPr>
          <w:trHeight w:val="648"/>
        </w:trPr>
        <w:tc>
          <w:tcPr>
            <w:tcW w:w="228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606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3 005,8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17 404,17</w:t>
            </w:r>
          </w:p>
        </w:tc>
      </w:tr>
      <w:tr w:rsidR="00086149" w:rsidRPr="006939D0" w:rsidTr="00D20B53">
        <w:trPr>
          <w:trHeight w:val="843"/>
        </w:trPr>
        <w:tc>
          <w:tcPr>
            <w:tcW w:w="228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емельный налог с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60603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7 340,63</w:t>
            </w:r>
          </w:p>
        </w:tc>
      </w:tr>
      <w:tr w:rsidR="00086149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емельный налог с организаций, обладающих з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мельным уча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ком, распол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женным в гран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цах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82 10606033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86149" w:rsidRPr="00256E83" w:rsidRDefault="00086149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7 340,63</w:t>
            </w:r>
          </w:p>
        </w:tc>
      </w:tr>
      <w:tr w:rsidR="006459FD" w:rsidRPr="006939D0" w:rsidTr="00D20B53">
        <w:trPr>
          <w:trHeight w:val="827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ГОСУДАРСТВЕННАЯ ПОШЛИ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0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Государственная пошлина за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ершение но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иальных дей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ий (за искл</w:t>
            </w:r>
            <w:r w:rsidRPr="00256E83">
              <w:rPr>
                <w:rFonts w:ascii="Courier New" w:eastAsia="Times New Roman" w:hAnsi="Courier New" w:cs="Courier New"/>
              </w:rPr>
              <w:t>ю</w:t>
            </w:r>
            <w:r w:rsidRPr="00256E83">
              <w:rPr>
                <w:rFonts w:ascii="Courier New" w:eastAsia="Times New Roman" w:hAnsi="Courier New" w:cs="Courier New"/>
              </w:rPr>
              <w:t>чением дей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ий, соверша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мых консульск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ми учреждениями Российской Ф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0804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Государственная пошлина за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ершение но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иальных дей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ий должност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лицами ор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нов местного самоуправления, уполномоченными в соответствии с законодате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ными актами Российской Ф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дерации на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ершение но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иальных дей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080402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Государственная пошлина за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ершение но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иальных дей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ий должност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лицами ор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нов местного самоуправления, уполномоченными в соответствии с законодате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ными актами Российской Ф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дерации на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ершение но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иальных дей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ий (сумма пл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еж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080402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ХОДЫ ОТ ОК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ЗАНИЯ ПЛАТНЫХ УСЛУГ (РАБОТ) И КОМПЕНСАЦИИ З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РАТ ГОСУДАР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1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ходы от ок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130100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130199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ие доходы от оказания платных услуг (работ) получ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елями средств бюджетов се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13019951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6459FD" w:rsidRPr="006939D0" w:rsidTr="0046300A">
        <w:trPr>
          <w:trHeight w:val="655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ГОСУДАРСТВЕННАЯ ПОШЛИ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0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Государственная пошлина за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ершение но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иальных дей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ий (за искл</w:t>
            </w:r>
            <w:r w:rsidRPr="00256E83">
              <w:rPr>
                <w:rFonts w:ascii="Courier New" w:eastAsia="Times New Roman" w:hAnsi="Courier New" w:cs="Courier New"/>
              </w:rPr>
              <w:t>ю</w:t>
            </w:r>
            <w:r w:rsidRPr="00256E83">
              <w:rPr>
                <w:rFonts w:ascii="Courier New" w:eastAsia="Times New Roman" w:hAnsi="Courier New" w:cs="Courier New"/>
              </w:rPr>
              <w:t>чением дей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ий, соверша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мых консульск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ми учреждениями Российской Ф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0804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Государственная пошлина за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ершение но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иальных дей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ий должност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лицами ор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нов местного самоуправления, уполномоченными в соответствии с законодате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ными актами Российской Ф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дерации на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ершение но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иальных дей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080402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0,00</w:t>
            </w:r>
          </w:p>
        </w:tc>
      </w:tr>
      <w:tr w:rsidR="006459FD" w:rsidRPr="006939D0" w:rsidTr="0046300A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Государственная пошлина за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ершение но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иальных дей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ий должност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лицами ор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нов местного самоуправления, уполномоченными в соответствии с законодате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ными актами Российской Ф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дерации на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ершение нот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lastRenderedPageBreak/>
              <w:t>риальных дей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ий (сумма пл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еж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080402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ДОХОДЫ ОТ ОК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ЗАНИЯ ПЛАТНЫХ УСЛУГ (РАБОТ) И КОМПЕНСАЦИИ З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РАТ ГОСУДАР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1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6459FD" w:rsidRPr="006939D0" w:rsidTr="0046300A">
        <w:trPr>
          <w:trHeight w:val="887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ходы от ок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130100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6459FD" w:rsidRPr="006939D0" w:rsidTr="0046300A">
        <w:trPr>
          <w:trHeight w:val="114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130199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ие доходы от оказания платных услуг (работ) получ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телями средств бюджетов се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13019951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6459FD" w:rsidRPr="006939D0" w:rsidTr="0046300A">
        <w:trPr>
          <w:trHeight w:val="501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ИЕ НЕНАЛ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ГОВЫЕ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17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500,00</w:t>
            </w:r>
          </w:p>
        </w:tc>
      </w:tr>
      <w:tr w:rsidR="006459FD" w:rsidRPr="006939D0" w:rsidTr="0046300A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евыясненные по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17010000000001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50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Невыясненные поступления, зачисляемые в бюджеты се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117010501000001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500,00</w:t>
            </w:r>
          </w:p>
        </w:tc>
      </w:tr>
      <w:tr w:rsidR="006459FD" w:rsidRPr="006939D0" w:rsidTr="0046300A">
        <w:trPr>
          <w:trHeight w:val="562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БЕЗВОЗМЕЗДНЫЕ ПО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00 2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535 794,1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227 234,12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БЕЗВОЗМЕЗДНЫЕ ПОСТУПЛЕНИЯ ОТ ДРУГИХ БЮДЖЕТОВ БЮДЖЕТНОЙ С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00 202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51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211 440,00</w:t>
            </w:r>
          </w:p>
        </w:tc>
      </w:tr>
      <w:tr w:rsidR="006459FD" w:rsidRPr="006939D0" w:rsidTr="0046300A">
        <w:trPr>
          <w:trHeight w:val="89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тации бюдж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там бюджетной системы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08 202100000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34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191 100,00</w:t>
            </w:r>
          </w:p>
        </w:tc>
      </w:tr>
      <w:tr w:rsidR="006459FD" w:rsidRPr="006939D0" w:rsidTr="0046300A">
        <w:trPr>
          <w:trHeight w:val="11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тации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равнивание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ной обесп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08 202150010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782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305 70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тации бюдж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там сельских поселений на выравнивание бюджетной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08 202150011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782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305 70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Дотации бюдж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там на поддер</w:t>
            </w:r>
            <w:r w:rsidRPr="00256E83">
              <w:rPr>
                <w:rFonts w:ascii="Courier New" w:eastAsia="Times New Roman" w:hAnsi="Courier New" w:cs="Courier New"/>
              </w:rPr>
              <w:t>ж</w:t>
            </w:r>
            <w:r w:rsidRPr="00256E83">
              <w:rPr>
                <w:rFonts w:ascii="Courier New" w:eastAsia="Times New Roman" w:hAnsi="Courier New" w:cs="Courier New"/>
              </w:rPr>
              <w:t>ку мер по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ю сбала</w:t>
            </w:r>
            <w:r w:rsidRPr="00256E83">
              <w:rPr>
                <w:rFonts w:ascii="Courier New" w:eastAsia="Times New Roman" w:hAnsi="Courier New" w:cs="Courier New"/>
              </w:rPr>
              <w:t>н</w:t>
            </w:r>
            <w:r w:rsidRPr="00256E83">
              <w:rPr>
                <w:rFonts w:ascii="Courier New" w:eastAsia="Times New Roman" w:hAnsi="Courier New" w:cs="Courier New"/>
              </w:rPr>
              <w:t>сированности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08 202150020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565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85 40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тации бюдж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там сельских поселений на поддержку мер по обеспечению сбалансирова</w:t>
            </w:r>
            <w:r w:rsidRPr="00256E83">
              <w:rPr>
                <w:rFonts w:ascii="Courier New" w:eastAsia="Times New Roman" w:hAnsi="Courier New" w:cs="Courier New"/>
              </w:rPr>
              <w:t>н</w:t>
            </w:r>
            <w:r w:rsidRPr="00256E83">
              <w:rPr>
                <w:rFonts w:ascii="Courier New" w:eastAsia="Times New Roman" w:hAnsi="Courier New" w:cs="Courier New"/>
              </w:rPr>
              <w:t>ности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08 202150021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565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85 40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Субсидии бюдж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там бюджетной системы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 (межбюджетные субсид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02200000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18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459FD" w:rsidRPr="006939D0" w:rsidTr="0046300A">
        <w:trPr>
          <w:trHeight w:val="609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ие субсид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02299990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18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459FD" w:rsidRPr="006939D0" w:rsidTr="0046300A">
        <w:trPr>
          <w:trHeight w:val="83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ие субсидии бюджетам се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02299991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18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459FD" w:rsidRPr="006939D0" w:rsidTr="0046300A">
        <w:trPr>
          <w:trHeight w:val="984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Субвенции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ам бюджетной системы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02300000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5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 34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Субвенции мес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ным бюджетам на выполнение п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редаваемых по</w:t>
            </w:r>
            <w:r w:rsidRPr="00256E83">
              <w:rPr>
                <w:rFonts w:ascii="Courier New" w:eastAsia="Times New Roman" w:hAnsi="Courier New" w:cs="Courier New"/>
              </w:rPr>
              <w:t>л</w:t>
            </w:r>
            <w:r w:rsidRPr="00256E83">
              <w:rPr>
                <w:rFonts w:ascii="Courier New" w:eastAsia="Times New Roman" w:hAnsi="Courier New" w:cs="Courier New"/>
              </w:rPr>
              <w:t>номочий субъе</w:t>
            </w:r>
            <w:r w:rsidRPr="00256E83">
              <w:rPr>
                <w:rFonts w:ascii="Courier New" w:eastAsia="Times New Roman" w:hAnsi="Courier New" w:cs="Courier New"/>
              </w:rPr>
              <w:t>к</w:t>
            </w:r>
            <w:r w:rsidRPr="00256E83">
              <w:rPr>
                <w:rFonts w:ascii="Courier New" w:eastAsia="Times New Roman" w:hAnsi="Courier New" w:cs="Courier New"/>
              </w:rPr>
              <w:t>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02300240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Субвенции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ам на осущ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ствление пе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вичного вои</w:t>
            </w:r>
            <w:r w:rsidRPr="00256E83">
              <w:rPr>
                <w:rFonts w:ascii="Courier New" w:eastAsia="Times New Roman" w:hAnsi="Courier New" w:cs="Courier New"/>
              </w:rPr>
              <w:t>н</w:t>
            </w:r>
            <w:r w:rsidRPr="00256E83">
              <w:rPr>
                <w:rFonts w:ascii="Courier New" w:eastAsia="Times New Roman" w:hAnsi="Courier New" w:cs="Courier New"/>
              </w:rPr>
              <w:t>ского учета на территориях, где отсутствуют военные ком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02351180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 34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Субвенции 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ам сельских поселений на осуществление первичного в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инского учета на территориях, где отсутствуют военные ком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02351181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 340,00</w:t>
            </w:r>
          </w:p>
        </w:tc>
      </w:tr>
      <w:tr w:rsidR="006459FD" w:rsidRPr="006939D0" w:rsidTr="0046300A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ПРОЧИЕ БЕЗВО</w:t>
            </w:r>
            <w:r w:rsidRPr="00256E83">
              <w:rPr>
                <w:rFonts w:ascii="Courier New" w:eastAsia="Times New Roman" w:hAnsi="Courier New" w:cs="Courier New"/>
              </w:rPr>
              <w:t>З</w:t>
            </w:r>
            <w:r w:rsidRPr="00256E83">
              <w:rPr>
                <w:rFonts w:ascii="Courier New" w:eastAsia="Times New Roman" w:hAnsi="Courier New" w:cs="Courier New"/>
              </w:rPr>
              <w:t>МЕЗДНЫЕ ПОСТУ</w:t>
            </w:r>
            <w:r w:rsidRPr="00256E83">
              <w:rPr>
                <w:rFonts w:ascii="Courier New" w:eastAsia="Times New Roman" w:hAnsi="Courier New" w:cs="Courier New"/>
              </w:rPr>
              <w:t>П</w:t>
            </w:r>
            <w:r w:rsidRPr="00256E83">
              <w:rPr>
                <w:rFonts w:ascii="Courier New" w:eastAsia="Times New Roman" w:hAnsi="Courier New" w:cs="Courier New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07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ие безво</w:t>
            </w:r>
            <w:r w:rsidRPr="00256E83">
              <w:rPr>
                <w:rFonts w:ascii="Courier New" w:eastAsia="Times New Roman" w:hAnsi="Courier New" w:cs="Courier New"/>
              </w:rPr>
              <w:t>з</w:t>
            </w:r>
            <w:r w:rsidRPr="00256E83">
              <w:rPr>
                <w:rFonts w:ascii="Courier New" w:eastAsia="Times New Roman" w:hAnsi="Courier New" w:cs="Courier New"/>
              </w:rPr>
              <w:t>мездные посту</w:t>
            </w:r>
            <w:r w:rsidRPr="00256E83">
              <w:rPr>
                <w:rFonts w:ascii="Courier New" w:eastAsia="Times New Roman" w:hAnsi="Courier New" w:cs="Courier New"/>
              </w:rPr>
              <w:t>п</w:t>
            </w:r>
            <w:r w:rsidRPr="00256E83">
              <w:rPr>
                <w:rFonts w:ascii="Courier New" w:eastAsia="Times New Roman" w:hAnsi="Courier New" w:cs="Courier New"/>
              </w:rPr>
              <w:t>ления в бюджеты сельских пос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07050001000001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ие безво</w:t>
            </w:r>
            <w:r w:rsidRPr="00256E83">
              <w:rPr>
                <w:rFonts w:ascii="Courier New" w:eastAsia="Times New Roman" w:hAnsi="Courier New" w:cs="Courier New"/>
              </w:rPr>
              <w:t>з</w:t>
            </w:r>
            <w:r w:rsidRPr="00256E83">
              <w:rPr>
                <w:rFonts w:ascii="Courier New" w:eastAsia="Times New Roman" w:hAnsi="Courier New" w:cs="Courier New"/>
              </w:rPr>
              <w:t>мездные посту</w:t>
            </w:r>
            <w:r w:rsidRPr="00256E83">
              <w:rPr>
                <w:rFonts w:ascii="Courier New" w:eastAsia="Times New Roman" w:hAnsi="Courier New" w:cs="Courier New"/>
              </w:rPr>
              <w:t>п</w:t>
            </w:r>
            <w:r w:rsidRPr="00256E83">
              <w:rPr>
                <w:rFonts w:ascii="Courier New" w:eastAsia="Times New Roman" w:hAnsi="Courier New" w:cs="Courier New"/>
              </w:rPr>
              <w:t>ления в бюджеты сельских пос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07050301000001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ХОДЫ БЮДЖЕТОВ БЮДЖЕТНОЙ С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ЕМЫ РОССИЙСКОЙ ФЕДЕРАЦИИ ОТ ВОЗВРАТА БЮДЖ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ТАМИ БЮДЖЕТНОЙ СИСТЕМЫ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 И ОРГАНИЗАЦИЯМИ ОСТАТКОВ СУБС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ДИЙ, СУБВЕНЦИЙ И ИНЫХ МЕЖ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НЫХ ТРАН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ФЕРТОВ, ИМЕЮЩИХ ЦЕЛЕВОЕ НАЗН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1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 794,1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 794,12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ходы бюджетов бюджетной с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емы Российской Федерации от возврата бюдж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тами бюджетной системы Росси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ской Федерации остатков субс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дий, субвенций и иных меж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ных тран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фертов, имеющих целевое назн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18000000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 794,1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 794,12</w:t>
            </w:r>
          </w:p>
        </w:tc>
      </w:tr>
      <w:tr w:rsidR="006459FD" w:rsidRPr="006939D0" w:rsidTr="0046300A">
        <w:trPr>
          <w:trHeight w:val="982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Доходы бюджетов сельских пос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лений от во</w:t>
            </w:r>
            <w:r w:rsidRPr="00256E83">
              <w:rPr>
                <w:rFonts w:ascii="Courier New" w:eastAsia="Times New Roman" w:hAnsi="Courier New" w:cs="Courier New"/>
              </w:rPr>
              <w:t>з</w:t>
            </w:r>
            <w:r w:rsidRPr="00256E83">
              <w:rPr>
                <w:rFonts w:ascii="Courier New" w:eastAsia="Times New Roman" w:hAnsi="Courier New" w:cs="Courier New"/>
              </w:rPr>
              <w:t>врата бюджетами бюджетной с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емы Российской Федерации о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татков субс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дий, субвенций и иных межбю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жетных тран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lastRenderedPageBreak/>
              <w:t>фертов, имеющих целевое назн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18000001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 794,1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 794,12</w:t>
            </w:r>
          </w:p>
        </w:tc>
      </w:tr>
      <w:tr w:rsidR="006459FD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Доходы бюджетов сельских пос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лений от во</w:t>
            </w:r>
            <w:r w:rsidRPr="00256E83">
              <w:rPr>
                <w:rFonts w:ascii="Courier New" w:eastAsia="Times New Roman" w:hAnsi="Courier New" w:cs="Courier New"/>
              </w:rPr>
              <w:t>з</w:t>
            </w:r>
            <w:r w:rsidRPr="00256E83">
              <w:rPr>
                <w:rFonts w:ascii="Courier New" w:eastAsia="Times New Roman" w:hAnsi="Courier New" w:cs="Courier New"/>
              </w:rPr>
              <w:t>врата остатков субсидий, су</w:t>
            </w:r>
            <w:r w:rsidRPr="00256E83">
              <w:rPr>
                <w:rFonts w:ascii="Courier New" w:eastAsia="Times New Roman" w:hAnsi="Courier New" w:cs="Courier New"/>
              </w:rPr>
              <w:t>б</w:t>
            </w:r>
            <w:r w:rsidRPr="00256E83">
              <w:rPr>
                <w:rFonts w:ascii="Courier New" w:eastAsia="Times New Roman" w:hAnsi="Courier New" w:cs="Courier New"/>
              </w:rPr>
              <w:t>венций и иных межбюджетных трансфертов, имеющих целевое назначение, прошлых лет из бюджетов мун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ципальных ра</w:t>
            </w:r>
            <w:r w:rsidRPr="00256E83">
              <w:rPr>
                <w:rFonts w:ascii="Courier New" w:eastAsia="Times New Roman" w:hAnsi="Courier New" w:cs="Courier New"/>
              </w:rPr>
              <w:t>й</w:t>
            </w:r>
            <w:r w:rsidRPr="00256E83">
              <w:rPr>
                <w:rFonts w:ascii="Courier New" w:eastAsia="Times New Roman" w:hAnsi="Courier New" w:cs="Courier New"/>
              </w:rPr>
              <w:t>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21860010100000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 794,1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6459FD" w:rsidRPr="00256E83" w:rsidRDefault="006459FD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 794,12</w:t>
            </w:r>
          </w:p>
        </w:tc>
      </w:tr>
      <w:tr w:rsidR="000A2BD8" w:rsidRPr="006939D0" w:rsidTr="0046300A">
        <w:trPr>
          <w:trHeight w:val="59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Рас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256E83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6 58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 613 566,83</w:t>
            </w:r>
          </w:p>
        </w:tc>
      </w:tr>
      <w:tr w:rsidR="000A2BD8" w:rsidRPr="006939D0" w:rsidTr="0046300A">
        <w:trPr>
          <w:trHeight w:val="416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A2BD8" w:rsidRPr="006939D0" w:rsidTr="0046300A">
        <w:trPr>
          <w:trHeight w:val="563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ОБЩЕГОСУДАРС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1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 098 791,1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 093 826,02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чения выполн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я функций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ждениями, ор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внебюджет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40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796 183,00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40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796 183,00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ственных (мун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ципальных) о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079 25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47 703,58</w:t>
            </w:r>
          </w:p>
        </w:tc>
      </w:tr>
      <w:tr w:rsidR="000A2BD8" w:rsidRPr="006939D0" w:rsidTr="0046300A">
        <w:trPr>
          <w:trHeight w:val="556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Взносы по об</w:t>
            </w:r>
            <w:r w:rsidRPr="00256E83">
              <w:rPr>
                <w:rFonts w:ascii="Courier New" w:eastAsia="Times New Roman" w:hAnsi="Courier New" w:cs="Courier New"/>
              </w:rPr>
              <w:t>я</w:t>
            </w:r>
            <w:r w:rsidRPr="00256E83">
              <w:rPr>
                <w:rFonts w:ascii="Courier New" w:eastAsia="Times New Roman" w:hAnsi="Courier New" w:cs="Courier New"/>
              </w:rPr>
              <w:t>зательному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циальному стр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хованию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денежного содержания и иные выплаты работникам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 xml:space="preserve">сударственных </w:t>
            </w:r>
            <w:r w:rsidRPr="00256E83">
              <w:rPr>
                <w:rFonts w:ascii="Courier New" w:eastAsia="Times New Roman" w:hAnsi="Courier New" w:cs="Courier New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26 04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48 479,42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69 995,1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6 973,84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69 995,1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6 973,84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, у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луг в сфере и</w:t>
            </w:r>
            <w:r w:rsidRPr="00256E83">
              <w:rPr>
                <w:rFonts w:ascii="Courier New" w:eastAsia="Times New Roman" w:hAnsi="Courier New" w:cs="Courier New"/>
              </w:rPr>
              <w:t>н</w:t>
            </w:r>
            <w:r w:rsidRPr="00256E83">
              <w:rPr>
                <w:rFonts w:ascii="Courier New" w:eastAsia="Times New Roman" w:hAnsi="Courier New" w:cs="Courier New"/>
              </w:rPr>
              <w:t>формационно-коммуникацио</w:t>
            </w:r>
            <w:r w:rsidRPr="00256E83">
              <w:rPr>
                <w:rFonts w:ascii="Courier New" w:eastAsia="Times New Roman" w:hAnsi="Courier New" w:cs="Courier New"/>
              </w:rPr>
              <w:t>н</w:t>
            </w:r>
            <w:r w:rsidRPr="00256E83">
              <w:rPr>
                <w:rFonts w:ascii="Courier New" w:eastAsia="Times New Roman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6 482,93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23 295,1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0 490,91</w:t>
            </w:r>
          </w:p>
        </w:tc>
      </w:tr>
      <w:tr w:rsidR="000A2BD8" w:rsidRPr="006939D0" w:rsidTr="00C362CE">
        <w:trPr>
          <w:trHeight w:val="588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11 583,4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1 236,65</w:t>
            </w:r>
          </w:p>
        </w:tc>
      </w:tr>
      <w:tr w:rsidR="000A2BD8" w:rsidRPr="006939D0" w:rsidTr="0046300A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межбюдже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5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11 583,4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1 236,65</w:t>
            </w:r>
          </w:p>
        </w:tc>
      </w:tr>
      <w:tr w:rsidR="000A2BD8" w:rsidRPr="006939D0" w:rsidTr="0046300A">
        <w:trPr>
          <w:trHeight w:val="709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1 912,5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 432,53</w:t>
            </w:r>
          </w:p>
        </w:tc>
      </w:tr>
      <w:tr w:rsidR="000A2BD8" w:rsidRPr="006939D0" w:rsidTr="0046300A">
        <w:trPr>
          <w:trHeight w:val="549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сполнение 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ебных ак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8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 662,3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 662,37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сполнение 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ебных актов Российской Ф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дерации и мир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ых соглашений по возмещению вреда, прич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ненного в р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зультате нез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конных действий (бездействия) органов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ой власти (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о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ганов), органов местного сам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 xml:space="preserve">управления либо </w:t>
            </w:r>
            <w:r w:rsidRPr="00256E83">
              <w:rPr>
                <w:rFonts w:ascii="Courier New" w:eastAsia="Times New Roman" w:hAnsi="Courier New" w:cs="Courier New"/>
              </w:rPr>
              <w:lastRenderedPageBreak/>
              <w:t>должностных лиц этих органов, а также в резу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тате деятельн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ти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83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 662,3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 662,37</w:t>
            </w:r>
          </w:p>
        </w:tc>
      </w:tr>
      <w:tr w:rsidR="000A2BD8" w:rsidRPr="006939D0" w:rsidTr="0046300A">
        <w:trPr>
          <w:trHeight w:val="746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250,16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770,16</w:t>
            </w:r>
          </w:p>
        </w:tc>
      </w:tr>
      <w:tr w:rsidR="000A2BD8" w:rsidRPr="006939D0" w:rsidTr="0046300A">
        <w:trPr>
          <w:trHeight w:val="572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520,00</w:t>
            </w:r>
          </w:p>
        </w:tc>
      </w:tr>
      <w:tr w:rsidR="000A2BD8" w:rsidRPr="006939D0" w:rsidTr="0046300A">
        <w:trPr>
          <w:trHeight w:val="695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50,16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50,16</w:t>
            </w:r>
          </w:p>
        </w:tc>
      </w:tr>
      <w:tr w:rsidR="000A2BD8" w:rsidRPr="006939D0" w:rsidTr="0046300A">
        <w:trPr>
          <w:trHeight w:val="549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езервные сре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0 0000000000 8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Функциониров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ние высшего должностного лица субъекта Российской Ф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дерации и мун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ципального 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б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102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54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80 491,27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чения выполн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я функций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ждениями, ор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внебюджет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2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4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80 491,27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2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4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80 491,27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ственных (мун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ципальных) о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2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19 25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31 596,97</w:t>
            </w:r>
          </w:p>
        </w:tc>
      </w:tr>
      <w:tr w:rsidR="000A2BD8" w:rsidRPr="006939D0" w:rsidTr="0046300A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Взносы по об</w:t>
            </w:r>
            <w:r w:rsidRPr="00256E83">
              <w:rPr>
                <w:rFonts w:ascii="Courier New" w:eastAsia="Times New Roman" w:hAnsi="Courier New" w:cs="Courier New"/>
              </w:rPr>
              <w:t>я</w:t>
            </w:r>
            <w:r w:rsidRPr="00256E83">
              <w:rPr>
                <w:rFonts w:ascii="Courier New" w:eastAsia="Times New Roman" w:hAnsi="Courier New" w:cs="Courier New"/>
              </w:rPr>
              <w:t>зательному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циальному стр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хованию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денежного содержания и иные выплаты работникам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 xml:space="preserve">сударственных </w:t>
            </w:r>
            <w:r w:rsidRPr="00256E83">
              <w:rPr>
                <w:rFonts w:ascii="Courier New" w:eastAsia="Times New Roman" w:hAnsi="Courier New" w:cs="Courier New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2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6 04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8 894,30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lastRenderedPageBreak/>
              <w:t>Функциониров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ние Правител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ь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ства Российской Федерации, вы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ших исполн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тельных органов государственной власти субъе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к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тов Российской Федерации, м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стных админис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104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 546 791,1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813 334,75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чения выполн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я функций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ждениями, ор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внебюджет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6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15 691,73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6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15 691,73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ственных (мун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ципальных) о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6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16 106,61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Взносы по об</w:t>
            </w:r>
            <w:r w:rsidRPr="00256E83">
              <w:rPr>
                <w:rFonts w:ascii="Courier New" w:eastAsia="Times New Roman" w:hAnsi="Courier New" w:cs="Courier New"/>
              </w:rPr>
              <w:t>я</w:t>
            </w:r>
            <w:r w:rsidRPr="00256E83">
              <w:rPr>
                <w:rFonts w:ascii="Courier New" w:eastAsia="Times New Roman" w:hAnsi="Courier New" w:cs="Courier New"/>
              </w:rPr>
              <w:t>зательному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циальному стр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хованию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денежного содержания и иные выплаты работникам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9 585,12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64 295,1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6 973,84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64 295,1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6 973,84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, у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луг в сфере и</w:t>
            </w:r>
            <w:r w:rsidRPr="00256E83">
              <w:rPr>
                <w:rFonts w:ascii="Courier New" w:eastAsia="Times New Roman" w:hAnsi="Courier New" w:cs="Courier New"/>
              </w:rPr>
              <w:t>н</w:t>
            </w:r>
            <w:r w:rsidRPr="00256E83">
              <w:rPr>
                <w:rFonts w:ascii="Courier New" w:eastAsia="Times New Roman" w:hAnsi="Courier New" w:cs="Courier New"/>
              </w:rPr>
              <w:t>формационно-коммуникацио</w:t>
            </w:r>
            <w:r w:rsidRPr="00256E83">
              <w:rPr>
                <w:rFonts w:ascii="Courier New" w:eastAsia="Times New Roman" w:hAnsi="Courier New" w:cs="Courier New"/>
              </w:rPr>
              <w:t>н</w:t>
            </w:r>
            <w:r w:rsidRPr="00256E83">
              <w:rPr>
                <w:rFonts w:ascii="Courier New" w:eastAsia="Times New Roman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6 482,93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17 595,1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0 490,91</w:t>
            </w:r>
          </w:p>
        </w:tc>
      </w:tr>
      <w:tr w:rsidR="000A2BD8" w:rsidRPr="006939D0" w:rsidTr="0046300A">
        <w:trPr>
          <w:trHeight w:val="499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11 583,4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1 236,65</w:t>
            </w:r>
          </w:p>
        </w:tc>
      </w:tr>
      <w:tr w:rsidR="000A2BD8" w:rsidRPr="006939D0" w:rsidTr="0046300A">
        <w:trPr>
          <w:trHeight w:val="704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межбюдже</w:t>
            </w:r>
            <w:r w:rsidRPr="00256E83">
              <w:rPr>
                <w:rFonts w:ascii="Courier New" w:eastAsia="Times New Roman" w:hAnsi="Courier New" w:cs="Courier New"/>
              </w:rPr>
              <w:t>т</w:t>
            </w:r>
            <w:r w:rsidRPr="00256E83">
              <w:rPr>
                <w:rFonts w:ascii="Courier New" w:eastAsia="Times New Roman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5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11 583,4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1 236,65</w:t>
            </w:r>
          </w:p>
        </w:tc>
      </w:tr>
      <w:tr w:rsidR="000A2BD8" w:rsidRPr="006939D0" w:rsidTr="0046300A">
        <w:trPr>
          <w:trHeight w:val="70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 912,5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 432,53</w:t>
            </w:r>
          </w:p>
        </w:tc>
      </w:tr>
      <w:tr w:rsidR="000A2BD8" w:rsidRPr="006939D0" w:rsidTr="0046300A">
        <w:trPr>
          <w:trHeight w:val="555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сполнение 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ебных ак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8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 662,3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 662,37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сполнение 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ебных актов Российской Ф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дерации и мир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вых соглашений по возмещению вреда, прич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ненного в р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зультате нез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конных действий (бездействия) органов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ой власти (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о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ганов), органов местного сам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управления либо должностных лиц этих органов, а также в резу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тате деятельн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ти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83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 662,3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 662,37</w:t>
            </w:r>
          </w:p>
        </w:tc>
      </w:tr>
      <w:tr w:rsidR="000A2BD8" w:rsidRPr="006939D0" w:rsidTr="0046300A">
        <w:trPr>
          <w:trHeight w:val="804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250,16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770,16</w:t>
            </w:r>
          </w:p>
        </w:tc>
      </w:tr>
      <w:tr w:rsidR="000A2BD8" w:rsidRPr="006939D0" w:rsidTr="0046300A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520,00</w:t>
            </w:r>
          </w:p>
        </w:tc>
      </w:tr>
      <w:tr w:rsidR="000A2BD8" w:rsidRPr="006939D0" w:rsidTr="0046300A">
        <w:trPr>
          <w:trHeight w:val="694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04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50,16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50,16</w:t>
            </w:r>
          </w:p>
        </w:tc>
      </w:tr>
      <w:tr w:rsidR="000A2BD8" w:rsidRPr="006939D0" w:rsidTr="00C362CE">
        <w:trPr>
          <w:trHeight w:val="703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11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0A2BD8" w:rsidRPr="006939D0" w:rsidTr="00C362CE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11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A2BD8" w:rsidRPr="006939D0" w:rsidTr="00C362CE">
        <w:trPr>
          <w:trHeight w:val="708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езервные сре</w:t>
            </w:r>
            <w:r w:rsidRPr="00256E83">
              <w:rPr>
                <w:rFonts w:ascii="Courier New" w:eastAsia="Times New Roman" w:hAnsi="Courier New" w:cs="Courier New"/>
              </w:rPr>
              <w:t>д</w:t>
            </w:r>
            <w:r w:rsidRPr="00256E83">
              <w:rPr>
                <w:rFonts w:ascii="Courier New" w:eastAsia="Times New Roman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11 0000000000 8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A2BD8" w:rsidRPr="006939D0" w:rsidTr="00C362CE">
        <w:trPr>
          <w:trHeight w:val="833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Другие общег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11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1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1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11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A2BD8" w:rsidRPr="006939D0" w:rsidTr="00C362CE">
        <w:trPr>
          <w:trHeight w:val="693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2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4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 340,00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чения выполн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я функций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ждениями, ор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внебюджет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 031,00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0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 031,00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ственных (мун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ципальных) о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0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4 982,05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выплаты персоналу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органов, за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0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Взносы по об</w:t>
            </w:r>
            <w:r w:rsidRPr="00256E83">
              <w:rPr>
                <w:rFonts w:ascii="Courier New" w:eastAsia="Times New Roman" w:hAnsi="Courier New" w:cs="Courier New"/>
              </w:rPr>
              <w:t>я</w:t>
            </w:r>
            <w:r w:rsidRPr="00256E83">
              <w:rPr>
                <w:rFonts w:ascii="Courier New" w:eastAsia="Times New Roman" w:hAnsi="Courier New" w:cs="Courier New"/>
              </w:rPr>
              <w:t>зательному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циальному стр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хованию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денежного содержания и иные выплаты работникам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0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 048,95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09,00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09,00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, у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луг в сфере и</w:t>
            </w:r>
            <w:r w:rsidRPr="00256E83">
              <w:rPr>
                <w:rFonts w:ascii="Courier New" w:eastAsia="Times New Roman" w:hAnsi="Courier New" w:cs="Courier New"/>
              </w:rPr>
              <w:t>н</w:t>
            </w:r>
            <w:r w:rsidRPr="00256E83">
              <w:rPr>
                <w:rFonts w:ascii="Courier New" w:eastAsia="Times New Roman" w:hAnsi="Courier New" w:cs="Courier New"/>
              </w:rPr>
              <w:t>формационно-коммуникацио</w:t>
            </w:r>
            <w:r w:rsidRPr="00256E83">
              <w:rPr>
                <w:rFonts w:ascii="Courier New" w:eastAsia="Times New Roman" w:hAnsi="Courier New" w:cs="Courier New"/>
              </w:rPr>
              <w:t>н</w:t>
            </w:r>
            <w:r w:rsidRPr="00256E83">
              <w:rPr>
                <w:rFonts w:ascii="Courier New" w:eastAsia="Times New Roman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0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9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0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09,00</w:t>
            </w:r>
          </w:p>
        </w:tc>
      </w:tr>
      <w:tr w:rsidR="000A2BD8" w:rsidRPr="006939D0" w:rsidTr="00C362CE">
        <w:trPr>
          <w:trHeight w:val="982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20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4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 340,00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чения выполн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я функций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ждениями, ор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внебюджет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3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 031,00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3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 031,00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Фонд оплаты труда госуда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ственных (мун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ципальных) о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3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4 982,05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выплаты персоналу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органов, за и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3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Взносы по об</w:t>
            </w:r>
            <w:r w:rsidRPr="00256E83">
              <w:rPr>
                <w:rFonts w:ascii="Courier New" w:eastAsia="Times New Roman" w:hAnsi="Courier New" w:cs="Courier New"/>
              </w:rPr>
              <w:t>я</w:t>
            </w:r>
            <w:r w:rsidRPr="00256E83">
              <w:rPr>
                <w:rFonts w:ascii="Courier New" w:eastAsia="Times New Roman" w:hAnsi="Courier New" w:cs="Courier New"/>
              </w:rPr>
              <w:t>зательному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циальному стр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хованию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денежного содержания и иные выплаты работникам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3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 048,95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09,00</w:t>
            </w:r>
          </w:p>
        </w:tc>
      </w:tr>
      <w:tr w:rsidR="000A2BD8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0A2BD8" w:rsidRPr="00256E83" w:rsidRDefault="000A2BD8" w:rsidP="000A2BD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09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, у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луг в сфере и</w:t>
            </w:r>
            <w:r w:rsidRPr="00256E83">
              <w:rPr>
                <w:rFonts w:ascii="Courier New" w:eastAsia="Times New Roman" w:hAnsi="Courier New" w:cs="Courier New"/>
              </w:rPr>
              <w:t>н</w:t>
            </w:r>
            <w:r w:rsidRPr="00256E83">
              <w:rPr>
                <w:rFonts w:ascii="Courier New" w:eastAsia="Times New Roman" w:hAnsi="Courier New" w:cs="Courier New"/>
              </w:rPr>
              <w:t>формационно-коммуникацио</w:t>
            </w:r>
            <w:r w:rsidRPr="00256E83">
              <w:rPr>
                <w:rFonts w:ascii="Courier New" w:eastAsia="Times New Roman" w:hAnsi="Courier New" w:cs="Courier New"/>
              </w:rPr>
              <w:t>н</w:t>
            </w:r>
            <w:r w:rsidRPr="00256E83">
              <w:rPr>
                <w:rFonts w:ascii="Courier New" w:eastAsia="Times New Roman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3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9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20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0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09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ТЕЛЬНАЯ ДЕ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Я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3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3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3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Защита насел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ния и террит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рии от чрезв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ы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чайных ситуаций природного и техногенного характера, гр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жданская обор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309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309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309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309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D75ECC" w:rsidRPr="006939D0" w:rsidTr="00C362CE">
        <w:trPr>
          <w:trHeight w:val="673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4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60 000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4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0 000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4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0 000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4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0 000,00</w:t>
            </w:r>
          </w:p>
        </w:tc>
      </w:tr>
      <w:tr w:rsidR="00D75ECC" w:rsidRPr="006939D0" w:rsidTr="00C362CE">
        <w:trPr>
          <w:trHeight w:val="828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Дорожное хозя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й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409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60 000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409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0 000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409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0 000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409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0 000,00</w:t>
            </w:r>
          </w:p>
        </w:tc>
      </w:tr>
      <w:tr w:rsidR="00D75ECC" w:rsidRPr="006939D0" w:rsidTr="00C362CE">
        <w:trPr>
          <w:trHeight w:val="875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5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6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31 928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5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1 480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5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1 480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5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1 480,00</w:t>
            </w:r>
          </w:p>
        </w:tc>
      </w:tr>
      <w:tr w:rsidR="00D75ECC" w:rsidRPr="006939D0" w:rsidTr="00C362CE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5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48,00</w:t>
            </w:r>
          </w:p>
        </w:tc>
      </w:tr>
      <w:tr w:rsidR="00D75ECC" w:rsidRPr="006939D0" w:rsidTr="00C362CE">
        <w:trPr>
          <w:trHeight w:val="829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5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48,00</w:t>
            </w:r>
          </w:p>
        </w:tc>
      </w:tr>
      <w:tr w:rsidR="00D75ECC" w:rsidRPr="006939D0" w:rsidTr="00C362CE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5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48,00</w:t>
            </w:r>
          </w:p>
        </w:tc>
      </w:tr>
      <w:tr w:rsidR="00D75ECC" w:rsidRPr="006939D0" w:rsidTr="00C362CE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50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6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31 928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50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1 480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50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1 480,0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50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1 480,00</w:t>
            </w:r>
          </w:p>
        </w:tc>
      </w:tr>
      <w:tr w:rsidR="00D75ECC" w:rsidRPr="006939D0" w:rsidTr="00C362CE">
        <w:trPr>
          <w:trHeight w:val="733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503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48,00</w:t>
            </w:r>
          </w:p>
        </w:tc>
      </w:tr>
      <w:tr w:rsidR="00D75ECC" w:rsidRPr="006939D0" w:rsidTr="00C362CE">
        <w:trPr>
          <w:trHeight w:val="842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503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48,00</w:t>
            </w:r>
          </w:p>
        </w:tc>
      </w:tr>
      <w:tr w:rsidR="00D75ECC" w:rsidRPr="006939D0" w:rsidTr="00C362CE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503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448,00</w:t>
            </w:r>
          </w:p>
        </w:tc>
      </w:tr>
      <w:tr w:rsidR="00D75ECC" w:rsidRPr="006939D0" w:rsidTr="00C362CE">
        <w:trPr>
          <w:trHeight w:val="695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КУЛЬТУРА, КИН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МАТ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8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 200 752,3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 283 440,81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чения выполн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я функций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ждениями, ор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внебюджет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52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97 400,98</w:t>
            </w:r>
          </w:p>
        </w:tc>
      </w:tr>
      <w:tr w:rsidR="00D75ECC" w:rsidRPr="006939D0" w:rsidTr="00C362CE">
        <w:trPr>
          <w:trHeight w:val="896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казенных учре</w:t>
            </w:r>
            <w:r w:rsidRPr="00256E83">
              <w:rPr>
                <w:rFonts w:ascii="Courier New" w:eastAsia="Times New Roman" w:hAnsi="Courier New" w:cs="Courier New"/>
              </w:rPr>
              <w:t>ж</w:t>
            </w:r>
            <w:r w:rsidRPr="00256E83">
              <w:rPr>
                <w:rFonts w:ascii="Courier New" w:eastAsia="Times New Roman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0 0000000000 1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52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97 400,98</w:t>
            </w:r>
          </w:p>
        </w:tc>
      </w:tr>
      <w:tr w:rsidR="00D75ECC" w:rsidRPr="006939D0" w:rsidTr="00C362CE">
        <w:trPr>
          <w:trHeight w:val="869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0 0000000000 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17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721 851,75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Взносы по об</w:t>
            </w:r>
            <w:r w:rsidRPr="00256E83">
              <w:rPr>
                <w:rFonts w:ascii="Courier New" w:eastAsia="Times New Roman" w:hAnsi="Courier New" w:cs="Courier New"/>
              </w:rPr>
              <w:t>я</w:t>
            </w:r>
            <w:r w:rsidRPr="00256E83">
              <w:rPr>
                <w:rFonts w:ascii="Courier New" w:eastAsia="Times New Roman" w:hAnsi="Courier New" w:cs="Courier New"/>
              </w:rPr>
              <w:t>зательному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циальному стр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хованию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о оплате труда работн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ков и иные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работн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кам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0 0000000000 1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52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75 549,23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86 036,90</w:t>
            </w:r>
          </w:p>
        </w:tc>
      </w:tr>
      <w:tr w:rsidR="00D75ECC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75ECC" w:rsidRPr="00256E83" w:rsidRDefault="00D75ECC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86 036,90</w:t>
            </w:r>
          </w:p>
        </w:tc>
      </w:tr>
      <w:tr w:rsidR="00A55A67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86 036,90</w:t>
            </w:r>
          </w:p>
        </w:tc>
      </w:tr>
      <w:tr w:rsidR="00A55A67" w:rsidRPr="006939D0" w:rsidTr="00C362CE">
        <w:trPr>
          <w:trHeight w:val="673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52,3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,93</w:t>
            </w:r>
          </w:p>
        </w:tc>
      </w:tr>
      <w:tr w:rsidR="00A55A67" w:rsidRPr="006939D0" w:rsidTr="00C362CE">
        <w:trPr>
          <w:trHeight w:val="711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52,3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,93</w:t>
            </w:r>
          </w:p>
        </w:tc>
      </w:tr>
      <w:tr w:rsidR="00A55A67" w:rsidRPr="006939D0" w:rsidTr="00C362CE">
        <w:trPr>
          <w:trHeight w:val="650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0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52,3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,93</w:t>
            </w:r>
          </w:p>
        </w:tc>
      </w:tr>
      <w:tr w:rsidR="00A55A67" w:rsidRPr="006939D0" w:rsidTr="00C362CE">
        <w:trPr>
          <w:trHeight w:val="561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08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 200 752,3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 283 440,81</w:t>
            </w:r>
          </w:p>
        </w:tc>
      </w:tr>
      <w:tr w:rsidR="00A55A67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в целях обесп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чения выполн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ния функций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ми (муниципаль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) органами, казенными учр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ждениями, орг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нами управления государствен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внебюджетн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1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52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97 400,98</w:t>
            </w:r>
          </w:p>
        </w:tc>
      </w:tr>
      <w:tr w:rsidR="00A55A67" w:rsidRPr="006939D0" w:rsidTr="00C362CE">
        <w:trPr>
          <w:trHeight w:val="1030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Расходы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персоналу казенных учре</w:t>
            </w:r>
            <w:r w:rsidRPr="00256E83">
              <w:rPr>
                <w:rFonts w:ascii="Courier New" w:eastAsia="Times New Roman" w:hAnsi="Courier New" w:cs="Courier New"/>
              </w:rPr>
              <w:t>ж</w:t>
            </w:r>
            <w:r w:rsidRPr="00256E83">
              <w:rPr>
                <w:rFonts w:ascii="Courier New" w:eastAsia="Times New Roman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1 0000000000 1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52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897 400,98</w:t>
            </w:r>
          </w:p>
        </w:tc>
      </w:tr>
      <w:tr w:rsidR="00A55A67" w:rsidRPr="006939D0" w:rsidTr="00C362CE">
        <w:trPr>
          <w:trHeight w:val="704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1 0000000000 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 17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721 851,75</w:t>
            </w:r>
          </w:p>
        </w:tc>
      </w:tr>
      <w:tr w:rsidR="00A55A67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Взносы по об</w:t>
            </w:r>
            <w:r w:rsidRPr="00256E83">
              <w:rPr>
                <w:rFonts w:ascii="Courier New" w:eastAsia="Times New Roman" w:hAnsi="Courier New" w:cs="Courier New"/>
              </w:rPr>
              <w:t>я</w:t>
            </w:r>
            <w:r w:rsidRPr="00256E83">
              <w:rPr>
                <w:rFonts w:ascii="Courier New" w:eastAsia="Times New Roman" w:hAnsi="Courier New" w:cs="Courier New"/>
              </w:rPr>
              <w:t>зательному с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циальному стр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хованию на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 xml:space="preserve">платы по оплате </w:t>
            </w:r>
            <w:r w:rsidRPr="00256E83">
              <w:rPr>
                <w:rFonts w:ascii="Courier New" w:eastAsia="Times New Roman" w:hAnsi="Courier New" w:cs="Courier New"/>
              </w:rPr>
              <w:lastRenderedPageBreak/>
              <w:t>труда работн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ков и иные в</w:t>
            </w:r>
            <w:r w:rsidRPr="00256E83">
              <w:rPr>
                <w:rFonts w:ascii="Courier New" w:eastAsia="Times New Roman" w:hAnsi="Courier New" w:cs="Courier New"/>
              </w:rPr>
              <w:t>ы</w:t>
            </w:r>
            <w:r w:rsidRPr="00256E83">
              <w:rPr>
                <w:rFonts w:ascii="Courier New" w:eastAsia="Times New Roman" w:hAnsi="Courier New" w:cs="Courier New"/>
              </w:rPr>
              <w:t>платы работн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кам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1 0000000000 1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52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75 549,23</w:t>
            </w:r>
          </w:p>
        </w:tc>
      </w:tr>
      <w:tr w:rsidR="00A55A67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Закупка тов</w:t>
            </w:r>
            <w:r w:rsidRPr="00256E83">
              <w:rPr>
                <w:rFonts w:ascii="Courier New" w:eastAsia="Times New Roman" w:hAnsi="Courier New" w:cs="Courier New"/>
              </w:rPr>
              <w:t>а</w:t>
            </w:r>
            <w:r w:rsidRPr="00256E83">
              <w:rPr>
                <w:rFonts w:ascii="Courier New" w:eastAsia="Times New Roman" w:hAnsi="Courier New" w:cs="Courier New"/>
              </w:rPr>
              <w:t>ров, работ и услуг для обе</w:t>
            </w:r>
            <w:r w:rsidRPr="00256E83">
              <w:rPr>
                <w:rFonts w:ascii="Courier New" w:eastAsia="Times New Roman" w:hAnsi="Courier New" w:cs="Courier New"/>
              </w:rPr>
              <w:t>с</w:t>
            </w:r>
            <w:r w:rsidRPr="00256E83">
              <w:rPr>
                <w:rFonts w:ascii="Courier New" w:eastAsia="Times New Roman" w:hAnsi="Courier New" w:cs="Courier New"/>
              </w:rPr>
              <w:t>печения гос</w:t>
            </w:r>
            <w:r w:rsidRPr="00256E83">
              <w:rPr>
                <w:rFonts w:ascii="Courier New" w:eastAsia="Times New Roman" w:hAnsi="Courier New" w:cs="Courier New"/>
              </w:rPr>
              <w:t>у</w:t>
            </w:r>
            <w:r w:rsidRPr="00256E83">
              <w:rPr>
                <w:rFonts w:ascii="Courier New" w:eastAsia="Times New Roman" w:hAnsi="Courier New" w:cs="Courier New"/>
              </w:rPr>
              <w:t>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1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86 036,90</w:t>
            </w:r>
          </w:p>
        </w:tc>
      </w:tr>
      <w:tr w:rsidR="00A55A67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1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86 036,90</w:t>
            </w:r>
          </w:p>
        </w:tc>
      </w:tr>
      <w:tr w:rsidR="00A55A67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рочая закупка товаров, работ и услуг для обеспечения г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1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7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86 036,90</w:t>
            </w:r>
          </w:p>
        </w:tc>
      </w:tr>
      <w:tr w:rsidR="00A55A67" w:rsidRPr="006939D0" w:rsidTr="00C362CE">
        <w:trPr>
          <w:trHeight w:val="691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1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52,3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,93</w:t>
            </w:r>
          </w:p>
        </w:tc>
      </w:tr>
      <w:tr w:rsidR="00A55A67" w:rsidRPr="006939D0" w:rsidTr="00C362CE">
        <w:trPr>
          <w:trHeight w:val="828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1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52,3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,93</w:t>
            </w:r>
          </w:p>
        </w:tc>
      </w:tr>
      <w:tr w:rsidR="00A55A67" w:rsidRPr="006939D0" w:rsidTr="00C362CE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0801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52,3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,93</w:t>
            </w:r>
          </w:p>
        </w:tc>
      </w:tr>
      <w:tr w:rsidR="00A55A67" w:rsidRPr="006939D0" w:rsidTr="00C362CE">
        <w:trPr>
          <w:trHeight w:val="709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СОЦИАЛЬНАЯ П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10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24 032,00</w:t>
            </w:r>
          </w:p>
        </w:tc>
      </w:tr>
      <w:tr w:rsidR="00A55A67" w:rsidRPr="006939D0" w:rsidTr="00C362CE">
        <w:trPr>
          <w:trHeight w:val="1116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1000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4 032,00</w:t>
            </w:r>
          </w:p>
        </w:tc>
      </w:tr>
      <w:tr w:rsidR="00A55A67" w:rsidRPr="006939D0" w:rsidTr="00C362CE">
        <w:trPr>
          <w:trHeight w:val="1132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убличные но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мативные соц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альные выплаты гра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1000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4 032,00</w:t>
            </w:r>
          </w:p>
        </w:tc>
      </w:tr>
      <w:tr w:rsidR="00A55A67" w:rsidRPr="006939D0" w:rsidTr="00C362CE">
        <w:trPr>
          <w:trHeight w:val="836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пенсии, социальные до</w:t>
            </w:r>
            <w:r w:rsidRPr="00256E83">
              <w:rPr>
                <w:rFonts w:ascii="Courier New" w:eastAsia="Times New Roman" w:hAnsi="Courier New" w:cs="Courier New"/>
              </w:rPr>
              <w:t>п</w:t>
            </w:r>
            <w:r w:rsidRPr="00256E83">
              <w:rPr>
                <w:rFonts w:ascii="Courier New" w:eastAsia="Times New Roman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1000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4 032,00</w:t>
            </w:r>
          </w:p>
        </w:tc>
      </w:tr>
      <w:tr w:rsidR="00A55A67" w:rsidRPr="006939D0" w:rsidTr="00C362CE">
        <w:trPr>
          <w:trHeight w:val="693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10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24 032,00</w:t>
            </w:r>
          </w:p>
        </w:tc>
      </w:tr>
      <w:tr w:rsidR="00A55A67" w:rsidRPr="006939D0" w:rsidTr="00C362CE">
        <w:trPr>
          <w:trHeight w:val="1123"/>
        </w:trPr>
        <w:tc>
          <w:tcPr>
            <w:tcW w:w="228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1001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A55A67" w:rsidRPr="00256E83" w:rsidRDefault="00A55A67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4 032,00</w:t>
            </w:r>
          </w:p>
        </w:tc>
      </w:tr>
      <w:tr w:rsidR="00D20B53" w:rsidRPr="006939D0" w:rsidTr="00C362CE">
        <w:trPr>
          <w:trHeight w:val="1124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lastRenderedPageBreak/>
              <w:t>Публичные но</w:t>
            </w:r>
            <w:r w:rsidRPr="00256E83">
              <w:rPr>
                <w:rFonts w:ascii="Courier New" w:eastAsia="Times New Roman" w:hAnsi="Courier New" w:cs="Courier New"/>
              </w:rPr>
              <w:t>р</w:t>
            </w:r>
            <w:r w:rsidRPr="00256E83">
              <w:rPr>
                <w:rFonts w:ascii="Courier New" w:eastAsia="Times New Roman" w:hAnsi="Courier New" w:cs="Courier New"/>
              </w:rPr>
              <w:t>мативные соц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альные выплаты гра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1001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4 032,00</w:t>
            </w:r>
          </w:p>
        </w:tc>
      </w:tr>
      <w:tr w:rsidR="00D20B53" w:rsidRPr="006939D0" w:rsidTr="00C362CE">
        <w:trPr>
          <w:trHeight w:val="857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ные пенсии, социальные до</w:t>
            </w:r>
            <w:r w:rsidRPr="00256E83">
              <w:rPr>
                <w:rFonts w:ascii="Courier New" w:eastAsia="Times New Roman" w:hAnsi="Courier New" w:cs="Courier New"/>
              </w:rPr>
              <w:t>п</w:t>
            </w:r>
            <w:r w:rsidRPr="00256E83">
              <w:rPr>
                <w:rFonts w:ascii="Courier New" w:eastAsia="Times New Roman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1001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124 032,00</w:t>
            </w:r>
          </w:p>
        </w:tc>
      </w:tr>
      <w:tr w:rsidR="00D20B53" w:rsidRPr="006939D0" w:rsidTr="00C362CE">
        <w:trPr>
          <w:trHeight w:val="1108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ГО И МУНИЦ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1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 20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D20B53" w:rsidRPr="006939D0" w:rsidTr="00C362CE">
        <w:trPr>
          <w:trHeight w:val="1110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Обслуживание государственн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го (муниципа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1300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20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D20B53" w:rsidRPr="006939D0" w:rsidTr="00C362CE">
        <w:trPr>
          <w:trHeight w:val="857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1300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20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D20B53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го внутреннего и муниципальн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 xml:space="preserve">000 13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 20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D20B53" w:rsidRPr="006939D0" w:rsidTr="00C362CE">
        <w:trPr>
          <w:trHeight w:val="986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Обслуживание государственн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го (муниципал</w:t>
            </w:r>
            <w:r w:rsidRPr="00256E83">
              <w:rPr>
                <w:rFonts w:ascii="Courier New" w:eastAsia="Times New Roman" w:hAnsi="Courier New" w:cs="Courier New"/>
              </w:rPr>
              <w:t>ь</w:t>
            </w:r>
            <w:r w:rsidRPr="00256E83">
              <w:rPr>
                <w:rFonts w:ascii="Courier New" w:eastAsia="Times New Roman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1301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20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D20B53" w:rsidRPr="006939D0" w:rsidTr="00C362CE">
        <w:trPr>
          <w:trHeight w:val="831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 xml:space="preserve">000 1301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20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D20B53" w:rsidRPr="006939D0" w:rsidTr="00C362CE">
        <w:trPr>
          <w:trHeight w:val="986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Источники ф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нансирования дефицита бюдж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5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256E83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 097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35 568,74</w:t>
            </w:r>
          </w:p>
        </w:tc>
      </w:tr>
      <w:tr w:rsidR="00D20B53" w:rsidRPr="006939D0" w:rsidTr="00C362CE">
        <w:trPr>
          <w:trHeight w:val="403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20B53" w:rsidRPr="006939D0" w:rsidTr="00C362CE">
        <w:trPr>
          <w:trHeight w:val="1119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источники вну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реннего фина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н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сирования бю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д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256E83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3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D20B53" w:rsidRPr="006939D0" w:rsidTr="00C362CE">
        <w:trPr>
          <w:trHeight w:val="412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20B53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Получение кр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дитов от кр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дитных орган</w:t>
            </w:r>
            <w:r w:rsidRPr="00256E83">
              <w:rPr>
                <w:rFonts w:ascii="Courier New" w:eastAsia="Times New Roman" w:hAnsi="Courier New" w:cs="Courier New"/>
              </w:rPr>
              <w:t>и</w:t>
            </w:r>
            <w:r w:rsidRPr="00256E83">
              <w:rPr>
                <w:rFonts w:ascii="Courier New" w:eastAsia="Times New Roman" w:hAnsi="Courier New" w:cs="Courier New"/>
              </w:rPr>
              <w:t>заций бюджетами сельских пос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лений в валюте Российской Ф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01020000100000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3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D20B53" w:rsidRPr="006939D0" w:rsidTr="00C362CE">
        <w:trPr>
          <w:trHeight w:val="829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источники вне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ш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него финансир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вания бюд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6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256E83">
              <w:rPr>
                <w:rFonts w:ascii="Courier New" w:eastAsia="Times New Roman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</w:t>
            </w:r>
          </w:p>
        </w:tc>
      </w:tr>
      <w:tr w:rsidR="00D20B53" w:rsidRPr="006939D0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20B53" w:rsidRPr="006939D0" w:rsidTr="00C362CE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lastRenderedPageBreak/>
              <w:t>Изменение 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татков средст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*** 01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 062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35 568,74</w:t>
            </w:r>
          </w:p>
        </w:tc>
      </w:tr>
      <w:tr w:rsidR="00D20B53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Изменение 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татков средств на счетах по учету средств бюд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*** 0105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1 062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35 568,74</w:t>
            </w:r>
          </w:p>
        </w:tc>
      </w:tr>
      <w:tr w:rsidR="00D20B53" w:rsidRPr="006939D0" w:rsidTr="00C362CE">
        <w:trPr>
          <w:trHeight w:val="852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увеличение 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7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960 010500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5 519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-2 680 813,07</w:t>
            </w:r>
          </w:p>
        </w:tc>
      </w:tr>
      <w:tr w:rsidR="00D20B53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величение пр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чих остатков денежных средств бюдж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7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0105020110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5 519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-2 680 813,07</w:t>
            </w:r>
          </w:p>
        </w:tc>
      </w:tr>
      <w:tr w:rsidR="00D20B53" w:rsidRPr="006939D0" w:rsidTr="00C362CE">
        <w:trPr>
          <w:trHeight w:val="900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уменьшение о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256E83">
              <w:rPr>
                <w:rFonts w:ascii="Courier New" w:eastAsia="Times New Roman" w:hAnsi="Courier New" w:cs="Courier New"/>
                <w:b/>
                <w:bCs/>
              </w:rPr>
              <w:t>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7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960 010500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6 58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56E83">
              <w:rPr>
                <w:rFonts w:ascii="Courier New" w:eastAsia="Times New Roman" w:hAnsi="Courier New" w:cs="Courier New"/>
                <w:b/>
                <w:bCs/>
              </w:rPr>
              <w:t>2 645 244,33</w:t>
            </w:r>
          </w:p>
        </w:tc>
      </w:tr>
      <w:tr w:rsidR="00D20B53" w:rsidRPr="006939D0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Уменьшение пр</w:t>
            </w:r>
            <w:r w:rsidRPr="00256E83">
              <w:rPr>
                <w:rFonts w:ascii="Courier New" w:eastAsia="Times New Roman" w:hAnsi="Courier New" w:cs="Courier New"/>
              </w:rPr>
              <w:t>о</w:t>
            </w:r>
            <w:r w:rsidRPr="00256E83">
              <w:rPr>
                <w:rFonts w:ascii="Courier New" w:eastAsia="Times New Roman" w:hAnsi="Courier New" w:cs="Courier New"/>
              </w:rPr>
              <w:t>чих остатков денежных средств бюдж</w:t>
            </w:r>
            <w:r w:rsidRPr="00256E83">
              <w:rPr>
                <w:rFonts w:ascii="Courier New" w:eastAsia="Times New Roman" w:hAnsi="Courier New" w:cs="Courier New"/>
              </w:rPr>
              <w:t>е</w:t>
            </w:r>
            <w:r w:rsidRPr="00256E83">
              <w:rPr>
                <w:rFonts w:ascii="Courier New" w:eastAsia="Times New Roman" w:hAnsi="Courier New" w:cs="Courier New"/>
              </w:rPr>
              <w:t>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7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960 0105020110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6 58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D20B53" w:rsidRPr="00256E83" w:rsidRDefault="00D20B53" w:rsidP="003D50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56E83">
              <w:rPr>
                <w:rFonts w:ascii="Courier New" w:eastAsia="Times New Roman" w:hAnsi="Courier New" w:cs="Courier New"/>
              </w:rPr>
              <w:t>2 645 244,33</w:t>
            </w:r>
          </w:p>
        </w:tc>
      </w:tr>
    </w:tbl>
    <w:p w:rsidR="00752D26" w:rsidRDefault="00752D26" w:rsidP="004032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403261" w:rsidP="00403261">
      <w:pPr>
        <w:spacing w:after="0" w:line="240" w:lineRule="auto"/>
        <w:rPr>
          <w:rFonts w:ascii="Courier New" w:hAnsi="Courier New" w:cs="Courier New"/>
        </w:rPr>
      </w:pPr>
    </w:p>
    <w:sectPr w:rsidR="0040326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400D10"/>
    <w:rsid w:val="0040174A"/>
    <w:rsid w:val="00402B2C"/>
    <w:rsid w:val="00403261"/>
    <w:rsid w:val="00411FA2"/>
    <w:rsid w:val="00420C0D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B1FE7"/>
    <w:rsid w:val="008B297B"/>
    <w:rsid w:val="008C1357"/>
    <w:rsid w:val="009044B6"/>
    <w:rsid w:val="00912784"/>
    <w:rsid w:val="00983773"/>
    <w:rsid w:val="009B1A3F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8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58</cp:revision>
  <dcterms:created xsi:type="dcterms:W3CDTF">2017-01-31T08:08:00Z</dcterms:created>
  <dcterms:modified xsi:type="dcterms:W3CDTF">2018-08-03T00:58:00Z</dcterms:modified>
</cp:coreProperties>
</file>